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7E5D1F8" w:rsidR="003E2A3C" w:rsidRPr="00D429B6" w:rsidRDefault="00A14AE2" w:rsidP="0057138C">
      <w:pPr>
        <w:pStyle w:val="Heading1"/>
        <w:jc w:val="center"/>
        <w:rPr>
          <w:noProof/>
        </w:rPr>
      </w:pPr>
      <w:r w:rsidRPr="00D429B6">
        <w:rPr>
          <w:noProof/>
        </w:rPr>
        <w:t>C# Basic CRUD: ToDo List</w:t>
      </w:r>
    </w:p>
    <w:p w14:paraId="7DC8E304" w14:textId="1772F7F6" w:rsidR="00A14AE2" w:rsidRPr="00D429B6" w:rsidRDefault="00A14AE2" w:rsidP="00D429B6">
      <w:pPr>
        <w:pStyle w:val="Heading2"/>
        <w:numPr>
          <w:ilvl w:val="0"/>
          <w:numId w:val="46"/>
        </w:numPr>
        <w:ind w:left="360"/>
      </w:pPr>
      <w:r w:rsidRPr="00D429B6">
        <w:t>Problem</w:t>
      </w:r>
    </w:p>
    <w:p w14:paraId="1EBA12FB" w14:textId="77777777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You have been tasked to create a simple </w:t>
      </w:r>
      <w:r w:rsidRPr="00F47DD5">
        <w:rPr>
          <w:b/>
          <w:sz w:val="26"/>
          <w:szCs w:val="26"/>
        </w:rPr>
        <w:t>TODO List</w:t>
      </w:r>
      <w:r w:rsidRPr="00F47DD5">
        <w:rPr>
          <w:sz w:val="26"/>
          <w:szCs w:val="26"/>
        </w:rPr>
        <w:t xml:space="preserve"> application. The application should hold </w:t>
      </w:r>
      <w:r w:rsidRPr="00F47DD5">
        <w:rPr>
          <w:b/>
          <w:sz w:val="26"/>
          <w:szCs w:val="26"/>
        </w:rPr>
        <w:t>tasks</w:t>
      </w:r>
      <w:r w:rsidRPr="00F47DD5">
        <w:rPr>
          <w:sz w:val="26"/>
          <w:szCs w:val="26"/>
        </w:rPr>
        <w:t xml:space="preserve">, which are the main app </w:t>
      </w:r>
      <w:r w:rsidRPr="00F47DD5">
        <w:rPr>
          <w:b/>
          <w:sz w:val="26"/>
          <w:szCs w:val="26"/>
        </w:rPr>
        <w:t>entities</w:t>
      </w:r>
      <w:r w:rsidRPr="00F47DD5">
        <w:rPr>
          <w:sz w:val="26"/>
          <w:szCs w:val="26"/>
        </w:rPr>
        <w:t>.</w:t>
      </w:r>
    </w:p>
    <w:p w14:paraId="6376EAD8" w14:textId="031E3BE9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functionality of the application should support </w:t>
      </w:r>
      <w:r w:rsidRPr="00F47DD5">
        <w:rPr>
          <w:b/>
          <w:sz w:val="26"/>
          <w:szCs w:val="26"/>
        </w:rPr>
        <w:t>listing</w:t>
      </w:r>
      <w:r w:rsidR="00400A4C">
        <w:rPr>
          <w:b/>
          <w:sz w:val="26"/>
          <w:szCs w:val="26"/>
        </w:rPr>
        <w:t>,</w:t>
      </w:r>
      <w:r w:rsidR="00400A4C" w:rsidRPr="00400A4C">
        <w:rPr>
          <w:b/>
          <w:sz w:val="26"/>
          <w:szCs w:val="26"/>
        </w:rPr>
        <w:t xml:space="preserve"> </w:t>
      </w:r>
      <w:r w:rsidR="00400A4C" w:rsidRPr="00F47DD5">
        <w:rPr>
          <w:b/>
          <w:sz w:val="26"/>
          <w:szCs w:val="26"/>
        </w:rPr>
        <w:t>creating</w:t>
      </w:r>
      <w:r w:rsidR="00400A4C" w:rsidRPr="00F47DD5">
        <w:rPr>
          <w:sz w:val="26"/>
          <w:szCs w:val="26"/>
        </w:rPr>
        <w:t>,</w:t>
      </w:r>
      <w:r w:rsidR="00400A4C">
        <w:rPr>
          <w:sz w:val="26"/>
          <w:szCs w:val="26"/>
        </w:rPr>
        <w:t xml:space="preserve"> </w:t>
      </w:r>
      <w:r w:rsidR="00400A4C" w:rsidRPr="00400A4C">
        <w:rPr>
          <w:b/>
          <w:sz w:val="26"/>
          <w:szCs w:val="26"/>
        </w:rPr>
        <w:t>updating</w:t>
      </w:r>
      <w:r w:rsidRPr="00F47DD5">
        <w:rPr>
          <w:sz w:val="26"/>
          <w:szCs w:val="26"/>
        </w:rPr>
        <w:t xml:space="preserve"> and </w:t>
      </w:r>
      <w:r w:rsidRPr="00F47DD5">
        <w:rPr>
          <w:b/>
          <w:sz w:val="26"/>
          <w:szCs w:val="26"/>
        </w:rPr>
        <w:t>deleting</w:t>
      </w:r>
      <w:r w:rsidRPr="00F47DD5">
        <w:rPr>
          <w:sz w:val="26"/>
          <w:szCs w:val="26"/>
        </w:rPr>
        <w:t xml:space="preserve"> tasks.</w:t>
      </w:r>
    </w:p>
    <w:p w14:paraId="641C3B21" w14:textId="77777777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application should </w:t>
      </w:r>
      <w:r w:rsidRPr="00F47DD5">
        <w:rPr>
          <w:b/>
          <w:sz w:val="26"/>
          <w:szCs w:val="26"/>
        </w:rPr>
        <w:t>persist</w:t>
      </w:r>
      <w:r w:rsidRPr="00F47DD5">
        <w:rPr>
          <w:sz w:val="26"/>
          <w:szCs w:val="26"/>
        </w:rPr>
        <w:t xml:space="preserve"> the data into a </w:t>
      </w:r>
      <w:r w:rsidRPr="00F47DD5">
        <w:rPr>
          <w:b/>
          <w:sz w:val="26"/>
          <w:szCs w:val="26"/>
        </w:rPr>
        <w:t>database</w:t>
      </w:r>
      <w:r w:rsidRPr="00F47DD5">
        <w:rPr>
          <w:sz w:val="26"/>
          <w:szCs w:val="26"/>
        </w:rPr>
        <w:t>.</w:t>
      </w:r>
    </w:p>
    <w:p w14:paraId="599BB52C" w14:textId="1AA5694A" w:rsidR="00A14AE2" w:rsidRPr="00CF632B" w:rsidRDefault="00A14AE2" w:rsidP="00CF632B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CF632B">
        <w:rPr>
          <w:lang w:val="en-GB"/>
        </w:rPr>
        <w:t>Overview</w:t>
      </w:r>
    </w:p>
    <w:p w14:paraId="5F192BD2" w14:textId="77777777" w:rsidR="00A14AE2" w:rsidRPr="00CF632B" w:rsidRDefault="00A14AE2" w:rsidP="00CF632B">
      <w:pPr>
        <w:pStyle w:val="Heading3"/>
        <w:spacing w:after="80"/>
      </w:pPr>
      <w:r w:rsidRPr="00CF632B">
        <w:t>Requirements</w:t>
      </w:r>
    </w:p>
    <w:p w14:paraId="63B30522" w14:textId="5494C3BC" w:rsidR="00A14AE2" w:rsidRPr="00F47DD5" w:rsidRDefault="00A14AE2" w:rsidP="00A14AE2">
      <w:pPr>
        <w:pStyle w:val="ListParagraph"/>
        <w:numPr>
          <w:ilvl w:val="0"/>
          <w:numId w:val="41"/>
        </w:numPr>
        <w:rPr>
          <w:b/>
          <w:noProof/>
          <w:sz w:val="26"/>
          <w:szCs w:val="26"/>
        </w:rPr>
      </w:pPr>
      <w:r w:rsidRPr="00F47DD5">
        <w:rPr>
          <w:b/>
          <w:noProof/>
          <w:sz w:val="26"/>
          <w:szCs w:val="26"/>
        </w:rPr>
        <w:t>Visual Studio 2017</w:t>
      </w:r>
    </w:p>
    <w:p w14:paraId="79C52D1D" w14:textId="4A6905BE" w:rsidR="00A14AE2" w:rsidRPr="00F47DD5" w:rsidRDefault="00A14AE2" w:rsidP="00A14AE2">
      <w:pPr>
        <w:pStyle w:val="ListParagraph"/>
        <w:numPr>
          <w:ilvl w:val="0"/>
          <w:numId w:val="41"/>
        </w:numPr>
        <w:rPr>
          <w:b/>
          <w:noProof/>
          <w:sz w:val="26"/>
          <w:szCs w:val="26"/>
        </w:rPr>
      </w:pPr>
      <w:r w:rsidRPr="00F47DD5">
        <w:rPr>
          <w:b/>
          <w:noProof/>
          <w:sz w:val="26"/>
          <w:szCs w:val="26"/>
        </w:rPr>
        <w:t>SQL</w:t>
      </w:r>
      <w:r w:rsidR="001751D0" w:rsidRPr="00F47DD5">
        <w:rPr>
          <w:b/>
          <w:noProof/>
          <w:sz w:val="26"/>
          <w:szCs w:val="26"/>
        </w:rPr>
        <w:t xml:space="preserve"> Express 2017</w:t>
      </w:r>
    </w:p>
    <w:p w14:paraId="3A0E2AAE" w14:textId="4DF92AC8" w:rsidR="001751D0" w:rsidRPr="00F47DD5" w:rsidRDefault="001751D0" w:rsidP="001751D0">
      <w:pPr>
        <w:pStyle w:val="ListParagraph"/>
        <w:numPr>
          <w:ilvl w:val="0"/>
          <w:numId w:val="41"/>
        </w:numPr>
        <w:rPr>
          <w:b/>
          <w:noProof/>
          <w:sz w:val="26"/>
          <w:szCs w:val="26"/>
        </w:rPr>
      </w:pPr>
      <w:r w:rsidRPr="00F47DD5">
        <w:rPr>
          <w:b/>
          <w:noProof/>
          <w:sz w:val="26"/>
          <w:szCs w:val="26"/>
        </w:rPr>
        <w:t>SQL Server Management Studio (SSMS)</w:t>
      </w:r>
    </w:p>
    <w:p w14:paraId="3AD01129" w14:textId="77777777" w:rsidR="00A14AE2" w:rsidRPr="00CF632B" w:rsidRDefault="00A14AE2" w:rsidP="00CF632B">
      <w:pPr>
        <w:pStyle w:val="Heading3"/>
        <w:spacing w:after="80"/>
      </w:pPr>
      <w:r w:rsidRPr="00CF632B">
        <w:t>Data Model</w:t>
      </w:r>
    </w:p>
    <w:p w14:paraId="5B2F3493" w14:textId="77777777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</w:t>
      </w:r>
      <w:r w:rsidRPr="00F47DD5">
        <w:rPr>
          <w:rStyle w:val="CodeChar"/>
          <w:sz w:val="26"/>
          <w:szCs w:val="26"/>
        </w:rPr>
        <w:t>Task</w:t>
      </w:r>
      <w:r w:rsidRPr="00F47DD5">
        <w:rPr>
          <w:sz w:val="26"/>
          <w:szCs w:val="26"/>
        </w:rPr>
        <w:t xml:space="preserve"> entity holds </w:t>
      </w:r>
      <w:r w:rsidRPr="00F47DD5">
        <w:rPr>
          <w:b/>
          <w:sz w:val="26"/>
          <w:szCs w:val="26"/>
        </w:rPr>
        <w:t>3 properties</w:t>
      </w:r>
      <w:r w:rsidRPr="00F47DD5">
        <w:rPr>
          <w:sz w:val="26"/>
          <w:szCs w:val="26"/>
        </w:rPr>
        <w:t>:</w:t>
      </w:r>
    </w:p>
    <w:p w14:paraId="3D00CDB5" w14:textId="77777777" w:rsidR="00A14AE2" w:rsidRPr="00F47DD5" w:rsidRDefault="00A14AE2" w:rsidP="00A14AE2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 w:val="26"/>
          <w:szCs w:val="26"/>
        </w:rPr>
      </w:pPr>
      <w:r w:rsidRPr="00F47DD5">
        <w:rPr>
          <w:rStyle w:val="CodeChar"/>
          <w:sz w:val="26"/>
          <w:szCs w:val="26"/>
        </w:rPr>
        <w:t>id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 xml:space="preserve"> –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  <w:lang w:val="bg-BG"/>
        </w:rPr>
        <w:t xml:space="preserve"> </w:t>
      </w:r>
      <w:r w:rsidRPr="00F47DD5">
        <w:rPr>
          <w:rStyle w:val="CodeChar"/>
          <w:sz w:val="26"/>
          <w:szCs w:val="26"/>
        </w:rPr>
        <w:t>int</w:t>
      </w:r>
    </w:p>
    <w:p w14:paraId="62E07E94" w14:textId="77777777" w:rsidR="00A14AE2" w:rsidRPr="00F47DD5" w:rsidRDefault="00A14AE2" w:rsidP="00A14AE2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F47DD5">
        <w:rPr>
          <w:rStyle w:val="CodeChar"/>
          <w:sz w:val="26"/>
          <w:szCs w:val="26"/>
        </w:rPr>
        <w:t>title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5964EE32" w14:textId="77777777" w:rsidR="00A14AE2" w:rsidRPr="00F47DD5" w:rsidRDefault="00A14AE2" w:rsidP="00A14AE2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F47DD5">
        <w:rPr>
          <w:rStyle w:val="CodeChar"/>
          <w:sz w:val="26"/>
          <w:szCs w:val="26"/>
        </w:rPr>
        <w:t>comments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3C84D43E" w14:textId="6EBCC6D7" w:rsidR="0057138C" w:rsidRPr="00400A4C" w:rsidRDefault="001751D0" w:rsidP="00400A4C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400A4C">
        <w:rPr>
          <w:lang w:val="en-GB"/>
        </w:rPr>
        <w:t xml:space="preserve">SQL Express 2017 and SSMS </w:t>
      </w:r>
      <w:r w:rsidR="006B0012">
        <w:rPr>
          <w:lang w:val="en-GB"/>
        </w:rPr>
        <w:t>I</w:t>
      </w:r>
      <w:r w:rsidRPr="00400A4C">
        <w:rPr>
          <w:lang w:val="en-GB"/>
        </w:rPr>
        <w:t>nstallation</w:t>
      </w:r>
    </w:p>
    <w:p w14:paraId="2C2819BC" w14:textId="326B4D99" w:rsidR="001751D0" w:rsidRPr="00F47DD5" w:rsidRDefault="001751D0" w:rsidP="00400A4C">
      <w:pPr>
        <w:pStyle w:val="Heading3"/>
      </w:pPr>
      <w:r w:rsidRPr="00F47DD5">
        <w:t>SQL Express 2017</w:t>
      </w:r>
    </w:p>
    <w:p w14:paraId="598CBBA0" w14:textId="6142C134" w:rsidR="001751D0" w:rsidRPr="00F47DD5" w:rsidRDefault="001751D0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>Download the installation file using this link</w:t>
      </w:r>
      <w:r w:rsidR="00CF632B">
        <w:rPr>
          <w:sz w:val="26"/>
          <w:szCs w:val="26"/>
        </w:rPr>
        <w:t xml:space="preserve"> -</w:t>
      </w:r>
      <w:r w:rsidRPr="00F47DD5">
        <w:rPr>
          <w:sz w:val="26"/>
          <w:szCs w:val="26"/>
        </w:rPr>
        <w:t xml:space="preserve"> </w:t>
      </w:r>
      <w:hyperlink r:id="rId8" w:history="1">
        <w:r w:rsidR="00CF632B">
          <w:rPr>
            <w:rStyle w:val="Hyperlink"/>
            <w:sz w:val="26"/>
            <w:szCs w:val="26"/>
          </w:rPr>
          <w:t>Download</w:t>
        </w:r>
      </w:hyperlink>
      <w:r w:rsidRPr="00F47DD5">
        <w:rPr>
          <w:sz w:val="26"/>
          <w:szCs w:val="26"/>
        </w:rPr>
        <w:t>.</w:t>
      </w:r>
    </w:p>
    <w:p w14:paraId="003DAC37" w14:textId="3115DBCF" w:rsidR="00A709EB" w:rsidRPr="00F47DD5" w:rsidRDefault="001751D0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Select Basic installation and follow the installation process. </w:t>
      </w:r>
    </w:p>
    <w:p w14:paraId="2E9E6ECA" w14:textId="5284AA53" w:rsidR="00F876D8" w:rsidRPr="00F47DD5" w:rsidRDefault="00F876D8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fter Installation process open </w:t>
      </w:r>
      <w:r w:rsidRPr="00F47DD5">
        <w:rPr>
          <w:b/>
          <w:sz w:val="26"/>
          <w:szCs w:val="26"/>
        </w:rPr>
        <w:t>Run.exe</w:t>
      </w:r>
      <w:r w:rsidRPr="00F47DD5">
        <w:rPr>
          <w:sz w:val="26"/>
          <w:szCs w:val="26"/>
        </w:rPr>
        <w:t xml:space="preserve">. And open </w:t>
      </w:r>
      <w:proofErr w:type="spellStart"/>
      <w:r w:rsidRPr="00F47DD5">
        <w:rPr>
          <w:b/>
          <w:sz w:val="26"/>
          <w:szCs w:val="26"/>
        </w:rPr>
        <w:t>services.msc</w:t>
      </w:r>
      <w:proofErr w:type="spellEnd"/>
    </w:p>
    <w:p w14:paraId="46871A14" w14:textId="25CDCBC8" w:rsidR="00F876D8" w:rsidRPr="00F47DD5" w:rsidRDefault="00F876D8" w:rsidP="001751D0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0FEAB15D" wp14:editId="68B1896C">
            <wp:extent cx="3790950" cy="1971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7745" w14:textId="525C9523" w:rsidR="008708D9" w:rsidRPr="00F47DD5" w:rsidRDefault="008708D9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Make sure </w:t>
      </w:r>
      <w:r w:rsidRPr="00F47DD5">
        <w:rPr>
          <w:b/>
          <w:sz w:val="26"/>
          <w:szCs w:val="26"/>
        </w:rPr>
        <w:t>SQL Server (SQLEXPRESS)</w:t>
      </w:r>
      <w:r w:rsidRPr="00F47DD5">
        <w:rPr>
          <w:sz w:val="26"/>
          <w:szCs w:val="26"/>
        </w:rPr>
        <w:t xml:space="preserve"> process is </w:t>
      </w:r>
      <w:proofErr w:type="gramStart"/>
      <w:r w:rsidRPr="00F47DD5">
        <w:rPr>
          <w:sz w:val="26"/>
          <w:szCs w:val="26"/>
        </w:rPr>
        <w:t>Running</w:t>
      </w:r>
      <w:proofErr w:type="gramEnd"/>
      <w:r w:rsidRPr="00F47DD5">
        <w:rPr>
          <w:sz w:val="26"/>
          <w:szCs w:val="26"/>
        </w:rPr>
        <w:t xml:space="preserve">, if </w:t>
      </w:r>
      <w:r w:rsidR="00400A4C">
        <w:rPr>
          <w:sz w:val="26"/>
          <w:szCs w:val="26"/>
        </w:rPr>
        <w:t>it’s not:</w:t>
      </w:r>
      <w:r w:rsidRPr="00F47DD5">
        <w:rPr>
          <w:sz w:val="26"/>
          <w:szCs w:val="26"/>
        </w:rPr>
        <w:t xml:space="preserve"> </w:t>
      </w:r>
      <w:r w:rsidRPr="00F47DD5">
        <w:rPr>
          <w:b/>
          <w:sz w:val="26"/>
          <w:szCs w:val="26"/>
        </w:rPr>
        <w:t>right click-&gt; start.</w:t>
      </w:r>
    </w:p>
    <w:p w14:paraId="46473620" w14:textId="47B6B7A4" w:rsidR="008708D9" w:rsidRDefault="008708D9" w:rsidP="001751D0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52ED3569" wp14:editId="5E6A88AA">
            <wp:extent cx="6183323" cy="3733800"/>
            <wp:effectExtent l="19050" t="19050" r="273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920" cy="37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CD4D6" w14:textId="28402B3C" w:rsidR="00A709EB" w:rsidRPr="00F47DD5" w:rsidRDefault="00A709EB" w:rsidP="00400A4C">
      <w:pPr>
        <w:pStyle w:val="Heading3"/>
      </w:pPr>
      <w:r w:rsidRPr="00F47DD5">
        <w:t xml:space="preserve">SQL Server Management Studio </w:t>
      </w:r>
    </w:p>
    <w:p w14:paraId="22BAB766" w14:textId="3487FD01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Download the installation file </w:t>
      </w:r>
      <w:r w:rsidR="008708D9" w:rsidRPr="00F47DD5">
        <w:rPr>
          <w:sz w:val="26"/>
          <w:szCs w:val="26"/>
        </w:rPr>
        <w:t>and follow installat</w:t>
      </w:r>
      <w:r w:rsidR="00CF632B">
        <w:rPr>
          <w:sz w:val="26"/>
          <w:szCs w:val="26"/>
        </w:rPr>
        <w:t>ion process -</w:t>
      </w:r>
      <w:r w:rsidRPr="00F47DD5">
        <w:rPr>
          <w:sz w:val="26"/>
          <w:szCs w:val="26"/>
        </w:rPr>
        <w:t xml:space="preserve"> </w:t>
      </w:r>
      <w:hyperlink r:id="rId11" w:history="1">
        <w:r w:rsidR="00CF632B">
          <w:rPr>
            <w:rStyle w:val="Hyperlink"/>
            <w:sz w:val="26"/>
            <w:szCs w:val="26"/>
          </w:rPr>
          <w:t>Download</w:t>
        </w:r>
      </w:hyperlink>
    </w:p>
    <w:p w14:paraId="12864C1F" w14:textId="62AB871A" w:rsidR="00A709EB" w:rsidRPr="009137CC" w:rsidRDefault="00A709EB" w:rsidP="009137CC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9137CC">
        <w:rPr>
          <w:lang w:val="en-GB"/>
        </w:rPr>
        <w:t>Project Skeleton</w:t>
      </w:r>
    </w:p>
    <w:p w14:paraId="50A69B73" w14:textId="7B928FA4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>You will be given the application</w:t>
      </w:r>
      <w:r w:rsidR="00AA0B14">
        <w:rPr>
          <w:sz w:val="26"/>
          <w:szCs w:val="26"/>
        </w:rPr>
        <w:t>’</w:t>
      </w:r>
      <w:r w:rsidRPr="00F47DD5">
        <w:rPr>
          <w:sz w:val="26"/>
          <w:szCs w:val="26"/>
        </w:rPr>
        <w:t xml:space="preserve">s </w:t>
      </w:r>
      <w:r w:rsidRPr="00F47DD5">
        <w:rPr>
          <w:rStyle w:val="CodeChar"/>
          <w:sz w:val="26"/>
          <w:szCs w:val="26"/>
        </w:rPr>
        <w:t>skeleton</w:t>
      </w:r>
      <w:r w:rsidR="008708D9" w:rsidRPr="00F47DD5">
        <w:rPr>
          <w:sz w:val="26"/>
          <w:szCs w:val="26"/>
        </w:rPr>
        <w:t>.</w:t>
      </w:r>
    </w:p>
    <w:p w14:paraId="76F864A6" w14:textId="7768A25B" w:rsidR="008708D9" w:rsidRPr="00F47DD5" w:rsidRDefault="008708D9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You must implement the </w:t>
      </w:r>
      <w:r w:rsidR="00400A4C">
        <w:rPr>
          <w:b/>
          <w:sz w:val="26"/>
          <w:szCs w:val="26"/>
        </w:rPr>
        <w:t>Model and Controller</w:t>
      </w:r>
      <w:r w:rsidRPr="00F47DD5">
        <w:rPr>
          <w:sz w:val="26"/>
          <w:szCs w:val="26"/>
        </w:rPr>
        <w:t>.</w:t>
      </w:r>
    </w:p>
    <w:p w14:paraId="22A65BB4" w14:textId="77777777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>The application’s views will be given to you fully implemented. You only need to include them in your business logic.</w:t>
      </w:r>
    </w:p>
    <w:p w14:paraId="696ADE37" w14:textId="6A88C7A5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Everything that has been given to you inside the skeleton is </w:t>
      </w:r>
      <w:r w:rsidRPr="00F47DD5">
        <w:rPr>
          <w:b/>
          <w:sz w:val="26"/>
          <w:szCs w:val="26"/>
        </w:rPr>
        <w:t xml:space="preserve">correctly implemented </w:t>
      </w:r>
      <w:r w:rsidRPr="00F47DD5">
        <w:rPr>
          <w:sz w:val="26"/>
          <w:szCs w:val="26"/>
        </w:rPr>
        <w:t xml:space="preserve">and if you write your code </w:t>
      </w:r>
      <w:r w:rsidRPr="00F47DD5">
        <w:rPr>
          <w:b/>
          <w:sz w:val="26"/>
          <w:szCs w:val="26"/>
        </w:rPr>
        <w:t>correctly</w:t>
      </w:r>
      <w:r w:rsidRPr="00F47DD5">
        <w:rPr>
          <w:sz w:val="26"/>
          <w:szCs w:val="26"/>
        </w:rPr>
        <w:t>, the application should work just fine. You are free to change anything in the Skeleton on your account</w:t>
      </w:r>
      <w:r w:rsidR="00400A4C">
        <w:rPr>
          <w:sz w:val="26"/>
          <w:szCs w:val="26"/>
        </w:rPr>
        <w:t>.</w:t>
      </w:r>
    </w:p>
    <w:p w14:paraId="7AA3E8C7" w14:textId="77777777" w:rsidR="00A709EB" w:rsidRPr="009137CC" w:rsidRDefault="00A709EB" w:rsidP="009137CC">
      <w:pPr>
        <w:pStyle w:val="Heading3"/>
      </w:pPr>
      <w:r w:rsidRPr="009137CC">
        <w:t>User Interface</w:t>
      </w:r>
    </w:p>
    <w:p w14:paraId="458D49DE" w14:textId="3743E95F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>This is the user interface or how the application’s pages should look in their final form (fully implemented). You have several pages, described below:</w:t>
      </w:r>
    </w:p>
    <w:p w14:paraId="71118D7A" w14:textId="77777777" w:rsidR="00C0256D" w:rsidRPr="009137CC" w:rsidRDefault="00C0256D" w:rsidP="009137CC">
      <w:pPr>
        <w:pStyle w:val="Heading4"/>
      </w:pPr>
      <w:r w:rsidRPr="009137CC">
        <w:lastRenderedPageBreak/>
        <w:t>Index Page</w:t>
      </w:r>
    </w:p>
    <w:p w14:paraId="34A949C6" w14:textId="622C9D2B" w:rsidR="00A709EB" w:rsidRDefault="00C0256D" w:rsidP="00A709EB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E0CCDE9" wp14:editId="250C0A2B">
            <wp:extent cx="6176088" cy="321945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19" cy="322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D676F" w14:textId="77777777" w:rsidR="00C0256D" w:rsidRPr="009137CC" w:rsidRDefault="00C0256D" w:rsidP="009137CC">
      <w:pPr>
        <w:pStyle w:val="Heading4"/>
      </w:pPr>
      <w:r w:rsidRPr="009137CC">
        <w:t>Create Page</w:t>
      </w:r>
    </w:p>
    <w:p w14:paraId="6CFCD0A3" w14:textId="0A024A8D" w:rsidR="00C0256D" w:rsidRDefault="00C0256D" w:rsidP="00A709EB">
      <w:pPr>
        <w:rPr>
          <w:sz w:val="26"/>
          <w:szCs w:val="26"/>
          <w:lang w:val="bg-BG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AF91B40" wp14:editId="29B69DAC">
            <wp:extent cx="6175204" cy="2190629"/>
            <wp:effectExtent l="19050" t="19050" r="1651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353" cy="220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EE37" w14:textId="3BA8EC8B" w:rsidR="00B858D1" w:rsidRPr="00B858D1" w:rsidRDefault="00B858D1" w:rsidP="00B858D1">
      <w:pPr>
        <w:pStyle w:val="Heading4"/>
      </w:pPr>
      <w:r>
        <w:t>Update</w:t>
      </w:r>
      <w:r w:rsidRPr="009137CC">
        <w:t xml:space="preserve"> Pag</w:t>
      </w:r>
      <w:r>
        <w:t>e</w:t>
      </w:r>
    </w:p>
    <w:p w14:paraId="2792CC10" w14:textId="3D9EA119" w:rsidR="00B858D1" w:rsidRPr="00F47DD5" w:rsidRDefault="00B858D1" w:rsidP="00A709EB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09971A7F" wp14:editId="299B3871">
            <wp:extent cx="4168530" cy="2397756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033" cy="241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0E5B" w14:textId="77777777" w:rsidR="00C0256D" w:rsidRPr="009137CC" w:rsidRDefault="00C0256D" w:rsidP="00C0256D">
      <w:pPr>
        <w:pStyle w:val="Heading4"/>
      </w:pPr>
      <w:r w:rsidRPr="009137CC">
        <w:lastRenderedPageBreak/>
        <w:t>Delete Page</w:t>
      </w:r>
    </w:p>
    <w:p w14:paraId="3AF64DDB" w14:textId="0B446CB0" w:rsidR="00C0256D" w:rsidRPr="00F47DD5" w:rsidRDefault="00C0256D" w:rsidP="00A709EB">
      <w:pPr>
        <w:rPr>
          <w:sz w:val="26"/>
          <w:szCs w:val="26"/>
          <w:lang w:val="bg-BG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7954444" wp14:editId="6B813B1F">
            <wp:extent cx="6155967" cy="1771650"/>
            <wp:effectExtent l="19050" t="19050" r="1651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967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0FB5" w14:textId="62E787B6" w:rsidR="00C0256D" w:rsidRPr="00A926B7" w:rsidRDefault="00C0256D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t>Task Entity</w:t>
      </w:r>
    </w:p>
    <w:p w14:paraId="60112A0D" w14:textId="635E62A7" w:rsidR="00C0256D" w:rsidRPr="00F47DD5" w:rsidRDefault="00C0256D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It's time to create our first </w:t>
      </w:r>
      <w:r w:rsidRPr="00F47DD5">
        <w:rPr>
          <w:rStyle w:val="CodeChar"/>
          <w:sz w:val="26"/>
          <w:szCs w:val="26"/>
        </w:rPr>
        <w:t>entity</w:t>
      </w:r>
      <w:r w:rsidRPr="00F47DD5">
        <w:rPr>
          <w:sz w:val="26"/>
          <w:szCs w:val="26"/>
        </w:rPr>
        <w:t xml:space="preserve">. We are using </w:t>
      </w:r>
      <w:r w:rsidRPr="00F47DD5">
        <w:rPr>
          <w:b/>
          <w:sz w:val="26"/>
          <w:szCs w:val="26"/>
        </w:rPr>
        <w:t>Entity Framework Core</w:t>
      </w:r>
      <w:r w:rsidRPr="00F47DD5">
        <w:rPr>
          <w:sz w:val="26"/>
          <w:szCs w:val="26"/>
        </w:rPr>
        <w:t xml:space="preserve"> for </w:t>
      </w:r>
      <w:r w:rsidRPr="00F47DD5">
        <w:rPr>
          <w:b/>
          <w:sz w:val="26"/>
          <w:szCs w:val="26"/>
        </w:rPr>
        <w:t>ORM</w:t>
      </w:r>
      <w:r w:rsidRPr="00F47DD5">
        <w:rPr>
          <w:sz w:val="26"/>
          <w:szCs w:val="26"/>
        </w:rPr>
        <w:t xml:space="preserve">. </w:t>
      </w:r>
    </w:p>
    <w:p w14:paraId="36FB8346" w14:textId="2C8F9A45" w:rsidR="00C0256D" w:rsidRPr="00F47DD5" w:rsidRDefault="00C0256D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For this task we have only one simple </w:t>
      </w:r>
      <w:r w:rsidR="008708D9" w:rsidRPr="00F47DD5">
        <w:rPr>
          <w:sz w:val="26"/>
          <w:szCs w:val="26"/>
        </w:rPr>
        <w:t>entity, this</w:t>
      </w:r>
      <w:r w:rsidRPr="00F47DD5">
        <w:rPr>
          <w:sz w:val="26"/>
          <w:szCs w:val="26"/>
        </w:rPr>
        <w:t xml:space="preserve"> means </w:t>
      </w:r>
      <w:r w:rsidR="008708D9" w:rsidRPr="00F47DD5">
        <w:rPr>
          <w:sz w:val="26"/>
          <w:szCs w:val="26"/>
        </w:rPr>
        <w:t xml:space="preserve">that </w:t>
      </w:r>
      <w:r w:rsidRPr="00F47DD5">
        <w:rPr>
          <w:sz w:val="26"/>
          <w:szCs w:val="26"/>
        </w:rPr>
        <w:t>we have no relations so it will be really easy job for you.</w:t>
      </w:r>
    </w:p>
    <w:p w14:paraId="664D8A6C" w14:textId="2DA065EE" w:rsidR="00C0256D" w:rsidRPr="00F47DD5" w:rsidRDefault="00C0256D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Create new C# class called </w:t>
      </w:r>
      <w:r w:rsidRPr="00F47DD5">
        <w:rPr>
          <w:b/>
          <w:sz w:val="26"/>
          <w:szCs w:val="26"/>
        </w:rPr>
        <w:t xml:space="preserve">Task.cs </w:t>
      </w:r>
      <w:r w:rsidRPr="00F47DD5">
        <w:rPr>
          <w:sz w:val="26"/>
          <w:szCs w:val="26"/>
        </w:rPr>
        <w:t xml:space="preserve">in </w:t>
      </w:r>
      <w:r w:rsidRPr="00F47DD5">
        <w:rPr>
          <w:b/>
          <w:sz w:val="26"/>
          <w:szCs w:val="26"/>
        </w:rPr>
        <w:t>Models</w:t>
      </w:r>
      <w:r w:rsidRPr="00F47DD5">
        <w:rPr>
          <w:sz w:val="26"/>
          <w:szCs w:val="26"/>
        </w:rPr>
        <w:t xml:space="preserve"> folder.</w:t>
      </w:r>
    </w:p>
    <w:p w14:paraId="7D7330F3" w14:textId="75D1FEC0" w:rsidR="00C0256D" w:rsidRPr="00F47DD5" w:rsidRDefault="002F513E" w:rsidP="00C0256D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50552705" wp14:editId="6F9B95A7">
            <wp:extent cx="1695450" cy="704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D8A7" w14:textId="469C579B" w:rsidR="00C0256D" w:rsidRPr="00F47DD5" w:rsidRDefault="0067493C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>You should describe the entity as following:</w:t>
      </w:r>
    </w:p>
    <w:p w14:paraId="7AA002EA" w14:textId="77777777" w:rsidR="0067493C" w:rsidRPr="00F47DD5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 w:val="26"/>
          <w:szCs w:val="26"/>
        </w:rPr>
      </w:pPr>
      <w:r w:rsidRPr="00F47DD5">
        <w:rPr>
          <w:rStyle w:val="CodeChar"/>
          <w:sz w:val="26"/>
          <w:szCs w:val="26"/>
        </w:rPr>
        <w:t>id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 xml:space="preserve"> –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  <w:lang w:val="bg-BG"/>
        </w:rPr>
        <w:t xml:space="preserve"> </w:t>
      </w:r>
      <w:r w:rsidRPr="00F47DD5">
        <w:rPr>
          <w:rStyle w:val="CodeChar"/>
          <w:sz w:val="26"/>
          <w:szCs w:val="26"/>
        </w:rPr>
        <w:t>int</w:t>
      </w:r>
    </w:p>
    <w:p w14:paraId="679CB1E2" w14:textId="77777777" w:rsidR="0067493C" w:rsidRPr="00F47DD5" w:rsidRDefault="0067493C" w:rsidP="0067493C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F47DD5">
        <w:rPr>
          <w:rStyle w:val="CodeChar"/>
          <w:sz w:val="26"/>
          <w:szCs w:val="26"/>
        </w:rPr>
        <w:t>title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01611415" w14:textId="044C091A" w:rsidR="0067493C" w:rsidRPr="00F47DD5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sz w:val="26"/>
          <w:szCs w:val="26"/>
        </w:rPr>
      </w:pPr>
      <w:r w:rsidRPr="00F47DD5">
        <w:rPr>
          <w:rStyle w:val="CodeChar"/>
          <w:sz w:val="26"/>
          <w:szCs w:val="26"/>
        </w:rPr>
        <w:t>comments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7405E902" w14:textId="7BC5A5F4" w:rsidR="0067493C" w:rsidRPr="00F47DD5" w:rsidRDefault="0067493C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>So the class should look like this:</w:t>
      </w:r>
    </w:p>
    <w:p w14:paraId="268BB2CD" w14:textId="1C1E10ED" w:rsidR="0067493C" w:rsidRPr="00F47DD5" w:rsidRDefault="0067493C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5ED7C01" wp14:editId="2A1D96C1">
            <wp:extent cx="3248025" cy="19526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0EFE" w14:textId="19AF2120" w:rsidR="008708D9" w:rsidRPr="00F47DD5" w:rsidRDefault="008708D9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By default when you have property </w:t>
      </w:r>
      <w:r w:rsidRPr="00F47DD5">
        <w:rPr>
          <w:b/>
          <w:sz w:val="26"/>
          <w:szCs w:val="26"/>
        </w:rPr>
        <w:t xml:space="preserve">int Id </w:t>
      </w:r>
      <w:r w:rsidR="006B0012">
        <w:rPr>
          <w:sz w:val="26"/>
          <w:szCs w:val="26"/>
        </w:rPr>
        <w:t xml:space="preserve">in your class, </w:t>
      </w:r>
      <w:r w:rsidR="006B0012" w:rsidRPr="006B0012">
        <w:rPr>
          <w:b/>
          <w:sz w:val="26"/>
          <w:szCs w:val="26"/>
        </w:rPr>
        <w:t>Entity F</w:t>
      </w:r>
      <w:r w:rsidRPr="006B0012">
        <w:rPr>
          <w:b/>
          <w:sz w:val="26"/>
          <w:szCs w:val="26"/>
        </w:rPr>
        <w:t>ramework Core</w:t>
      </w:r>
      <w:r w:rsidRPr="00F47DD5">
        <w:rPr>
          <w:sz w:val="26"/>
          <w:szCs w:val="26"/>
        </w:rPr>
        <w:t xml:space="preserve"> will map it to </w:t>
      </w:r>
      <w:r w:rsidRPr="006B0012">
        <w:rPr>
          <w:b/>
          <w:sz w:val="26"/>
          <w:szCs w:val="26"/>
        </w:rPr>
        <w:t>Primary Key</w:t>
      </w:r>
      <w:r w:rsidRPr="00F47DD5">
        <w:rPr>
          <w:sz w:val="26"/>
          <w:szCs w:val="26"/>
        </w:rPr>
        <w:t xml:space="preserve"> in the table. </w:t>
      </w:r>
    </w:p>
    <w:p w14:paraId="3CC1F911" w14:textId="36AD0FDD" w:rsidR="0067493C" w:rsidRPr="00A926B7" w:rsidRDefault="0067493C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lastRenderedPageBreak/>
        <w:t xml:space="preserve">Creating </w:t>
      </w:r>
      <w:proofErr w:type="spellStart"/>
      <w:r w:rsidRPr="00A926B7">
        <w:rPr>
          <w:lang w:val="en-GB"/>
        </w:rPr>
        <w:t>DbContext</w:t>
      </w:r>
      <w:proofErr w:type="spellEnd"/>
    </w:p>
    <w:p w14:paraId="0FF5CB95" w14:textId="54986494" w:rsidR="00157C1B" w:rsidRPr="00F47DD5" w:rsidRDefault="0067493C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o save our tasks in the database, first we must create </w:t>
      </w:r>
      <w:proofErr w:type="spellStart"/>
      <w:r w:rsidRPr="00F47DD5">
        <w:rPr>
          <w:b/>
          <w:sz w:val="26"/>
          <w:szCs w:val="26"/>
        </w:rPr>
        <w:t>DbContext</w:t>
      </w:r>
      <w:proofErr w:type="spellEnd"/>
      <w:r w:rsidRPr="00F47DD5">
        <w:rPr>
          <w:sz w:val="26"/>
          <w:szCs w:val="26"/>
        </w:rPr>
        <w:t xml:space="preserve"> class, which will map the </w:t>
      </w:r>
      <w:r w:rsidRPr="00F47DD5">
        <w:rPr>
          <w:b/>
          <w:sz w:val="26"/>
          <w:szCs w:val="26"/>
        </w:rPr>
        <w:t xml:space="preserve">Task </w:t>
      </w:r>
      <w:r w:rsidRPr="00F47DD5">
        <w:rPr>
          <w:sz w:val="26"/>
          <w:szCs w:val="26"/>
        </w:rPr>
        <w:t>entity to table</w:t>
      </w:r>
      <w:r w:rsidR="00157C1B" w:rsidRPr="00F47DD5">
        <w:rPr>
          <w:sz w:val="26"/>
          <w:szCs w:val="26"/>
        </w:rPr>
        <w:t>.</w:t>
      </w:r>
      <w:r w:rsidR="00157C1B" w:rsidRPr="00F47DD5">
        <w:rPr>
          <w:sz w:val="26"/>
          <w:szCs w:val="26"/>
        </w:rPr>
        <w:br/>
      </w:r>
      <w:proofErr w:type="spellStart"/>
      <w:r w:rsidR="00157C1B" w:rsidRPr="006B0012">
        <w:rPr>
          <w:b/>
          <w:sz w:val="26"/>
          <w:szCs w:val="26"/>
        </w:rPr>
        <w:t>DbContext</w:t>
      </w:r>
      <w:proofErr w:type="spellEnd"/>
      <w:r w:rsidR="00157C1B" w:rsidRPr="00F47DD5">
        <w:rPr>
          <w:sz w:val="26"/>
          <w:szCs w:val="26"/>
        </w:rPr>
        <w:t xml:space="preserve"> class will provide us with functionality to work with our database table and records in that table.</w:t>
      </w:r>
    </w:p>
    <w:p w14:paraId="142CC3FE" w14:textId="3C0282D5" w:rsidR="00157C1B" w:rsidRPr="00F47DD5" w:rsidRDefault="00157C1B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Create new folder in your project called </w:t>
      </w:r>
      <w:r w:rsidRPr="00F47DD5">
        <w:rPr>
          <w:b/>
          <w:sz w:val="26"/>
          <w:szCs w:val="26"/>
        </w:rPr>
        <w:t>Data</w:t>
      </w:r>
      <w:r w:rsidRPr="00F47DD5">
        <w:rPr>
          <w:sz w:val="26"/>
          <w:szCs w:val="26"/>
        </w:rPr>
        <w:t xml:space="preserve">. Inside the folder create </w:t>
      </w:r>
      <w:proofErr w:type="spellStart"/>
      <w:r w:rsidRPr="00F47DD5">
        <w:rPr>
          <w:b/>
          <w:sz w:val="26"/>
          <w:szCs w:val="26"/>
        </w:rPr>
        <w:t>ToDoDbContext.cs</w:t>
      </w:r>
      <w:proofErr w:type="spellEnd"/>
      <w:r w:rsidRPr="00F47DD5">
        <w:rPr>
          <w:sz w:val="26"/>
          <w:szCs w:val="26"/>
        </w:rPr>
        <w:t>.</w:t>
      </w:r>
    </w:p>
    <w:p w14:paraId="5ED8C04E" w14:textId="46079C45" w:rsidR="00157C1B" w:rsidRPr="00F47DD5" w:rsidRDefault="00157C1B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46A06889" wp14:editId="1B9DD224">
            <wp:extent cx="2066925" cy="1266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60C" w14:textId="2A4E187A" w:rsidR="00157C1B" w:rsidRPr="00F47DD5" w:rsidRDefault="00157C1B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Our class must inherits the </w:t>
      </w:r>
      <w:proofErr w:type="spellStart"/>
      <w:r w:rsidRPr="00F47DD5">
        <w:rPr>
          <w:b/>
          <w:sz w:val="26"/>
          <w:szCs w:val="26"/>
        </w:rPr>
        <w:t>DbContext</w:t>
      </w:r>
      <w:proofErr w:type="spellEnd"/>
      <w:r w:rsidR="006B0012">
        <w:rPr>
          <w:sz w:val="26"/>
          <w:szCs w:val="26"/>
        </w:rPr>
        <w:t xml:space="preserve"> class which is provided by </w:t>
      </w:r>
      <w:r w:rsidR="006B0012" w:rsidRPr="006B0012">
        <w:rPr>
          <w:b/>
          <w:sz w:val="26"/>
          <w:szCs w:val="26"/>
        </w:rPr>
        <w:t>Entity</w:t>
      </w:r>
      <w:r w:rsidR="006B0012">
        <w:rPr>
          <w:sz w:val="26"/>
          <w:szCs w:val="26"/>
        </w:rPr>
        <w:t xml:space="preserve"> </w:t>
      </w:r>
      <w:r w:rsidR="006B0012" w:rsidRPr="006B0012">
        <w:rPr>
          <w:b/>
          <w:sz w:val="26"/>
          <w:szCs w:val="26"/>
        </w:rPr>
        <w:t>F</w:t>
      </w:r>
      <w:r w:rsidRPr="006B0012">
        <w:rPr>
          <w:b/>
          <w:sz w:val="26"/>
          <w:szCs w:val="26"/>
        </w:rPr>
        <w:t>ramework</w:t>
      </w:r>
      <w:r w:rsidRPr="00F47DD5">
        <w:rPr>
          <w:sz w:val="26"/>
          <w:szCs w:val="26"/>
        </w:rPr>
        <w:t>.</w:t>
      </w:r>
    </w:p>
    <w:p w14:paraId="589E125E" w14:textId="7D2A6ACF" w:rsidR="00157C1B" w:rsidRPr="00F47DD5" w:rsidRDefault="00157C1B" w:rsidP="0067493C">
      <w:pPr>
        <w:rPr>
          <w:sz w:val="26"/>
          <w:szCs w:val="26"/>
        </w:rPr>
      </w:pPr>
      <w:r w:rsidRPr="00F47DD5">
        <w:rPr>
          <w:b/>
          <w:sz w:val="26"/>
          <w:szCs w:val="26"/>
        </w:rPr>
        <w:t xml:space="preserve">Note: </w:t>
      </w:r>
      <w:r w:rsidRPr="00F47DD5">
        <w:rPr>
          <w:sz w:val="26"/>
          <w:szCs w:val="26"/>
        </w:rPr>
        <w:t>Include "</w:t>
      </w:r>
      <w:r w:rsidRPr="00F47DD5">
        <w:rPr>
          <w:b/>
          <w:sz w:val="26"/>
          <w:szCs w:val="26"/>
        </w:rPr>
        <w:t xml:space="preserve">using </w:t>
      </w:r>
      <w:proofErr w:type="spellStart"/>
      <w:r w:rsidRPr="00F47DD5">
        <w:rPr>
          <w:b/>
          <w:sz w:val="26"/>
          <w:szCs w:val="26"/>
        </w:rPr>
        <w:t>Microsoft.EntityFrameworkCore</w:t>
      </w:r>
      <w:proofErr w:type="spellEnd"/>
      <w:r w:rsidRPr="00F47DD5">
        <w:rPr>
          <w:b/>
          <w:sz w:val="26"/>
          <w:szCs w:val="26"/>
        </w:rPr>
        <w:t xml:space="preserve">;" </w:t>
      </w:r>
      <w:r w:rsidRPr="00F47DD5">
        <w:rPr>
          <w:sz w:val="26"/>
          <w:szCs w:val="26"/>
        </w:rPr>
        <w:t xml:space="preserve">in your </w:t>
      </w:r>
      <w:proofErr w:type="spellStart"/>
      <w:r w:rsidRPr="006B0012">
        <w:rPr>
          <w:b/>
          <w:sz w:val="26"/>
          <w:szCs w:val="26"/>
        </w:rPr>
        <w:t>ToDoDbContext.cs</w:t>
      </w:r>
      <w:proofErr w:type="spellEnd"/>
    </w:p>
    <w:p w14:paraId="2B34A981" w14:textId="3946AD3C" w:rsidR="00157C1B" w:rsidRPr="00F47DD5" w:rsidRDefault="00157C1B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7645D83C" wp14:editId="557E1DBF">
            <wp:extent cx="2924175" cy="209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AB77" w14:textId="16AF8F33" w:rsidR="00157C1B" w:rsidRPr="00F47DD5" w:rsidRDefault="00157C1B" w:rsidP="0067493C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To map our entity into table </w:t>
      </w:r>
      <w:r w:rsidRPr="001701F8">
        <w:rPr>
          <w:b/>
          <w:sz w:val="26"/>
          <w:szCs w:val="26"/>
        </w:rPr>
        <w:t>Entity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Framework</w:t>
      </w:r>
      <w:r w:rsidRPr="00F47DD5">
        <w:rPr>
          <w:sz w:val="26"/>
          <w:szCs w:val="26"/>
        </w:rPr>
        <w:t xml:space="preserve"> needs a </w:t>
      </w:r>
      <w:proofErr w:type="spellStart"/>
      <w:r w:rsidRPr="00F47DD5">
        <w:rPr>
          <w:b/>
          <w:sz w:val="26"/>
          <w:szCs w:val="26"/>
        </w:rPr>
        <w:t>DbSet</w:t>
      </w:r>
      <w:proofErr w:type="spellEnd"/>
      <w:r w:rsidRPr="00F47DD5">
        <w:rPr>
          <w:b/>
          <w:sz w:val="26"/>
          <w:szCs w:val="26"/>
        </w:rPr>
        <w:t>&lt;Task&gt;</w:t>
      </w:r>
      <w:r w:rsidRPr="00F47DD5">
        <w:rPr>
          <w:sz w:val="26"/>
          <w:szCs w:val="26"/>
        </w:rPr>
        <w:t xml:space="preserve"> </w:t>
      </w:r>
      <w:r w:rsidRPr="00F47DD5">
        <w:rPr>
          <w:sz w:val="26"/>
          <w:szCs w:val="26"/>
        </w:rPr>
        <w:br/>
      </w:r>
      <w:r w:rsidRPr="00A926B7">
        <w:rPr>
          <w:b/>
          <w:sz w:val="32"/>
          <w:szCs w:val="26"/>
        </w:rPr>
        <w:t xml:space="preserve">Note that </w:t>
      </w:r>
      <w:r w:rsidRPr="00A926B7">
        <w:rPr>
          <w:b/>
          <w:color w:val="F79646" w:themeColor="accent6"/>
          <w:sz w:val="32"/>
          <w:szCs w:val="26"/>
        </w:rPr>
        <w:t>Task</w:t>
      </w:r>
      <w:r w:rsidRPr="00A926B7">
        <w:rPr>
          <w:b/>
          <w:sz w:val="32"/>
          <w:szCs w:val="26"/>
        </w:rPr>
        <w:t xml:space="preserve"> is used in C# base classes so you must be sure that you are including </w:t>
      </w:r>
      <w:r w:rsidR="001F3A2A" w:rsidRPr="00A926B7">
        <w:rPr>
          <w:b/>
          <w:sz w:val="32"/>
          <w:szCs w:val="26"/>
        </w:rPr>
        <w:t xml:space="preserve">the </w:t>
      </w:r>
      <w:r w:rsidR="008708D9" w:rsidRPr="00A926B7">
        <w:rPr>
          <w:b/>
          <w:sz w:val="32"/>
          <w:szCs w:val="26"/>
        </w:rPr>
        <w:t>right</w:t>
      </w:r>
      <w:r w:rsidR="001F3A2A" w:rsidRPr="00A926B7">
        <w:rPr>
          <w:b/>
          <w:sz w:val="32"/>
          <w:szCs w:val="26"/>
        </w:rPr>
        <w:t xml:space="preserve"> using: "</w:t>
      </w:r>
      <w:r w:rsidR="001F3A2A" w:rsidRPr="00A926B7">
        <w:rPr>
          <w:b/>
          <w:color w:val="F79646" w:themeColor="accent6"/>
          <w:sz w:val="32"/>
          <w:szCs w:val="26"/>
        </w:rPr>
        <w:t>using ToDoList.Models;</w:t>
      </w:r>
      <w:r w:rsidR="001F3A2A" w:rsidRPr="00A926B7">
        <w:rPr>
          <w:b/>
          <w:sz w:val="32"/>
          <w:szCs w:val="26"/>
        </w:rPr>
        <w:t>"</w:t>
      </w:r>
    </w:p>
    <w:p w14:paraId="0B32A867" w14:textId="736A55AE" w:rsidR="001F3A2A" w:rsidRPr="00F47DD5" w:rsidRDefault="001F3A2A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12A3977" wp14:editId="049F5C09">
            <wp:extent cx="3400425" cy="3714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5D9D0" w14:textId="08890C68" w:rsidR="001F3A2A" w:rsidRPr="00F47DD5" w:rsidRDefault="001F3A2A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>Now we must configure our connection to the database.</w:t>
      </w:r>
    </w:p>
    <w:p w14:paraId="6A252571" w14:textId="305F6571" w:rsidR="00157C1B" w:rsidRPr="00F47DD5" w:rsidRDefault="001F3A2A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B476693" wp14:editId="36BAB89A">
            <wp:extent cx="6715125" cy="1072919"/>
            <wp:effectExtent l="19050" t="19050" r="952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249" cy="108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37A1D" w14:textId="26B2F991" w:rsidR="001F3A2A" w:rsidRPr="00F47DD5" w:rsidRDefault="001F3A2A" w:rsidP="0067493C">
      <w:pPr>
        <w:rPr>
          <w:sz w:val="26"/>
          <w:szCs w:val="26"/>
        </w:rPr>
      </w:pPr>
      <w:proofErr w:type="spellStart"/>
      <w:r w:rsidRPr="006B0012">
        <w:rPr>
          <w:b/>
          <w:sz w:val="26"/>
          <w:szCs w:val="26"/>
        </w:rPr>
        <w:t>ConnectionString</w:t>
      </w:r>
      <w:proofErr w:type="spellEnd"/>
      <w:r w:rsidRPr="00F47DD5">
        <w:rPr>
          <w:sz w:val="26"/>
          <w:szCs w:val="26"/>
        </w:rPr>
        <w:t xml:space="preserve"> is used by Entity Framework to connect to our local Database.</w:t>
      </w:r>
    </w:p>
    <w:p w14:paraId="0328C255" w14:textId="07FAB74A" w:rsidR="001F3A2A" w:rsidRPr="00F47DD5" w:rsidRDefault="001F3A2A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If you have installed </w:t>
      </w:r>
      <w:r w:rsidRPr="00F47DD5">
        <w:rPr>
          <w:b/>
          <w:sz w:val="26"/>
          <w:szCs w:val="26"/>
        </w:rPr>
        <w:t>SQL Express</w:t>
      </w:r>
      <w:r w:rsidRPr="00F47DD5">
        <w:rPr>
          <w:sz w:val="26"/>
          <w:szCs w:val="26"/>
        </w:rPr>
        <w:t xml:space="preserve"> you should be able to connect with the given string.</w:t>
      </w:r>
      <w:r w:rsidRPr="00F47DD5">
        <w:rPr>
          <w:sz w:val="26"/>
          <w:szCs w:val="26"/>
        </w:rPr>
        <w:br/>
        <w:t xml:space="preserve">We can </w:t>
      </w:r>
      <w:r w:rsidR="007E27BD" w:rsidRPr="00F47DD5">
        <w:rPr>
          <w:sz w:val="26"/>
          <w:szCs w:val="26"/>
        </w:rPr>
        <w:t xml:space="preserve">always </w:t>
      </w:r>
      <w:r w:rsidRPr="00F47DD5">
        <w:rPr>
          <w:sz w:val="26"/>
          <w:szCs w:val="26"/>
        </w:rPr>
        <w:t>find server name in SSMS.</w:t>
      </w:r>
    </w:p>
    <w:p w14:paraId="1F14B676" w14:textId="38565578" w:rsidR="001F3A2A" w:rsidRPr="00F47DD5" w:rsidRDefault="001F3A2A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6093DE17" wp14:editId="6F48DCCA">
            <wp:extent cx="4486275" cy="17430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049" w14:textId="33C20959" w:rsidR="007E27BD" w:rsidRPr="00F47DD5" w:rsidRDefault="007E27BD" w:rsidP="0067493C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>Or you can open &lt;</w:t>
      </w:r>
      <w:r w:rsidRPr="00F47DD5">
        <w:rPr>
          <w:b/>
          <w:sz w:val="26"/>
          <w:szCs w:val="26"/>
        </w:rPr>
        <w:t>Browse for more…&gt;</w:t>
      </w:r>
    </w:p>
    <w:p w14:paraId="2B2D7A90" w14:textId="6CB55198" w:rsidR="007E27BD" w:rsidRPr="00F47DD5" w:rsidRDefault="007E27BD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03081B40" wp14:editId="24C9F288">
            <wp:extent cx="5495925" cy="369570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3D92F" w14:textId="663BCFC8" w:rsidR="007E27BD" w:rsidRPr="00F47DD5" w:rsidRDefault="007E27BD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>On the given computer both "</w:t>
      </w:r>
      <w:r w:rsidRPr="00F47DD5">
        <w:rPr>
          <w:b/>
          <w:sz w:val="26"/>
          <w:szCs w:val="26"/>
        </w:rPr>
        <w:t>DESKTOP-VVDTOHM\</w:t>
      </w:r>
      <w:proofErr w:type="gramStart"/>
      <w:r w:rsidRPr="00F47DD5">
        <w:rPr>
          <w:b/>
          <w:sz w:val="26"/>
          <w:szCs w:val="26"/>
        </w:rPr>
        <w:t>SQLEXPRESS "</w:t>
      </w:r>
      <w:proofErr w:type="gramEnd"/>
      <w:r w:rsidRPr="00F47DD5">
        <w:rPr>
          <w:sz w:val="26"/>
          <w:szCs w:val="26"/>
        </w:rPr>
        <w:t xml:space="preserve"> and  "</w:t>
      </w:r>
      <w:r w:rsidRPr="00F47DD5">
        <w:rPr>
          <w:b/>
          <w:sz w:val="26"/>
          <w:szCs w:val="26"/>
        </w:rPr>
        <w:t xml:space="preserve">.\SQLEXPRESS" </w:t>
      </w:r>
      <w:r w:rsidRPr="00F47DD5">
        <w:rPr>
          <w:sz w:val="26"/>
          <w:szCs w:val="26"/>
        </w:rPr>
        <w:t>will connect to the local server.</w:t>
      </w:r>
    </w:p>
    <w:p w14:paraId="269381CF" w14:textId="00952426" w:rsidR="007E27BD" w:rsidRPr="00F47DD5" w:rsidRDefault="001F3A2A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Database name is set to </w:t>
      </w:r>
      <w:proofErr w:type="spellStart"/>
      <w:r w:rsidRPr="00F47DD5">
        <w:rPr>
          <w:b/>
          <w:sz w:val="26"/>
          <w:szCs w:val="26"/>
        </w:rPr>
        <w:t>ToDoListDb</w:t>
      </w:r>
      <w:proofErr w:type="spellEnd"/>
      <w:r w:rsidRPr="00F47DD5">
        <w:rPr>
          <w:sz w:val="26"/>
          <w:szCs w:val="26"/>
        </w:rPr>
        <w:t>,</w:t>
      </w:r>
      <w:r w:rsidRPr="00F47DD5">
        <w:rPr>
          <w:b/>
          <w:sz w:val="26"/>
          <w:szCs w:val="26"/>
        </w:rPr>
        <w:t xml:space="preserve"> </w:t>
      </w:r>
      <w:r w:rsidR="007E27BD" w:rsidRPr="00F47DD5">
        <w:rPr>
          <w:sz w:val="26"/>
          <w:szCs w:val="26"/>
        </w:rPr>
        <w:t>but you can change it to whatever you want.</w:t>
      </w:r>
    </w:p>
    <w:p w14:paraId="53D20C94" w14:textId="70EEA304" w:rsidR="002041F5" w:rsidRPr="00A926B7" w:rsidRDefault="002041F5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t>Migrations and Database Update</w:t>
      </w:r>
    </w:p>
    <w:p w14:paraId="0DF0BD2D" w14:textId="037A709D" w:rsidR="002041F5" w:rsidRPr="00F47DD5" w:rsidRDefault="002041F5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Now we must map our model to database. This is done through </w:t>
      </w:r>
      <w:r w:rsidRPr="001701F8">
        <w:rPr>
          <w:b/>
          <w:sz w:val="26"/>
          <w:szCs w:val="26"/>
        </w:rPr>
        <w:t>migrations</w:t>
      </w:r>
      <w:r w:rsidRPr="00F47DD5">
        <w:rPr>
          <w:sz w:val="26"/>
          <w:szCs w:val="26"/>
        </w:rPr>
        <w:t xml:space="preserve"> which are something like SQL Queries but written on C#.</w:t>
      </w:r>
    </w:p>
    <w:p w14:paraId="0B3EFBD3" w14:textId="4C500395" w:rsidR="002041F5" w:rsidRPr="00F47DD5" w:rsidRDefault="002041F5" w:rsidP="002041F5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To </w:t>
      </w:r>
      <w:r w:rsidRPr="001701F8">
        <w:rPr>
          <w:b/>
          <w:sz w:val="26"/>
          <w:szCs w:val="26"/>
        </w:rPr>
        <w:t>add</w:t>
      </w:r>
      <w:r w:rsidRPr="00F47DD5">
        <w:rPr>
          <w:sz w:val="26"/>
          <w:szCs w:val="26"/>
        </w:rPr>
        <w:t xml:space="preserve"> new </w:t>
      </w:r>
      <w:r w:rsidRPr="001701F8">
        <w:rPr>
          <w:b/>
          <w:sz w:val="26"/>
          <w:szCs w:val="26"/>
        </w:rPr>
        <w:t>migration</w:t>
      </w:r>
      <w:r w:rsidRPr="00F47DD5">
        <w:rPr>
          <w:sz w:val="26"/>
          <w:szCs w:val="26"/>
        </w:rPr>
        <w:t xml:space="preserve"> go to </w:t>
      </w:r>
      <w:r w:rsidRPr="00F47DD5">
        <w:rPr>
          <w:b/>
          <w:sz w:val="26"/>
          <w:szCs w:val="26"/>
        </w:rPr>
        <w:t>Tools-&gt;</w:t>
      </w:r>
      <w:proofErr w:type="spellStart"/>
      <w:r w:rsidRPr="00F47DD5">
        <w:rPr>
          <w:b/>
          <w:sz w:val="26"/>
          <w:szCs w:val="26"/>
        </w:rPr>
        <w:t>NuGet</w:t>
      </w:r>
      <w:proofErr w:type="spellEnd"/>
      <w:r w:rsidRPr="00F47DD5">
        <w:rPr>
          <w:b/>
          <w:sz w:val="26"/>
          <w:szCs w:val="26"/>
        </w:rPr>
        <w:t xml:space="preserve"> Package Manager-&gt;Package Manager Console</w:t>
      </w:r>
    </w:p>
    <w:p w14:paraId="00F4D6B1" w14:textId="1BC91328" w:rsidR="002041F5" w:rsidRPr="00F47DD5" w:rsidRDefault="002041F5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Write the following command in the console: </w:t>
      </w:r>
      <w:r w:rsidRPr="00F47DD5">
        <w:rPr>
          <w:b/>
          <w:sz w:val="26"/>
          <w:szCs w:val="26"/>
        </w:rPr>
        <w:t>Add-Migration Initial.</w:t>
      </w:r>
    </w:p>
    <w:p w14:paraId="29D51DE0" w14:textId="6CFF93F9" w:rsidR="002041F5" w:rsidRPr="00F47DD5" w:rsidRDefault="002041F5" w:rsidP="002041F5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23DCA71A" wp14:editId="39ABD798">
            <wp:extent cx="6867525" cy="1565003"/>
            <wp:effectExtent l="19050" t="19050" r="952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6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9A867" w14:textId="7553A6A6" w:rsidR="0067493C" w:rsidRPr="00F47DD5" w:rsidRDefault="002041F5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fter that you have to </w:t>
      </w:r>
      <w:r w:rsidR="00D75C65" w:rsidRPr="00F47DD5">
        <w:rPr>
          <w:sz w:val="26"/>
          <w:szCs w:val="26"/>
        </w:rPr>
        <w:t xml:space="preserve">execute: </w:t>
      </w:r>
      <w:r w:rsidR="00D75C65" w:rsidRPr="00F47DD5">
        <w:rPr>
          <w:b/>
          <w:sz w:val="26"/>
          <w:szCs w:val="26"/>
        </w:rPr>
        <w:t>Update-Database</w:t>
      </w:r>
      <w:r w:rsidR="001B13D7" w:rsidRPr="00F47DD5">
        <w:rPr>
          <w:b/>
          <w:sz w:val="26"/>
          <w:szCs w:val="26"/>
        </w:rPr>
        <w:br/>
      </w:r>
      <w:proofErr w:type="gramStart"/>
      <w:r w:rsidR="001B13D7" w:rsidRPr="00F47DD5">
        <w:rPr>
          <w:sz w:val="26"/>
          <w:szCs w:val="26"/>
        </w:rPr>
        <w:t>Both</w:t>
      </w:r>
      <w:proofErr w:type="gramEnd"/>
      <w:r w:rsidR="001B13D7" w:rsidRPr="00F47DD5">
        <w:rPr>
          <w:sz w:val="26"/>
          <w:szCs w:val="26"/>
        </w:rPr>
        <w:t xml:space="preserve"> commands successfully executed should look something like this.</w:t>
      </w:r>
    </w:p>
    <w:p w14:paraId="6DFC58EE" w14:textId="62EC19AE" w:rsidR="001B13D7" w:rsidRPr="00F47DD5" w:rsidRDefault="001B13D7" w:rsidP="002041F5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ED54EC5" wp14:editId="389C656F">
            <wp:extent cx="4314825" cy="21621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178F" w14:textId="1A88EB2A" w:rsidR="001B13D7" w:rsidRPr="00F47DD5" w:rsidRDefault="001B13D7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fter this you should be able to find your database with </w:t>
      </w:r>
      <w:r w:rsidRPr="00F47DD5">
        <w:rPr>
          <w:b/>
          <w:sz w:val="26"/>
          <w:szCs w:val="26"/>
        </w:rPr>
        <w:t>Tasks</w:t>
      </w:r>
      <w:r w:rsidRPr="00F47DD5">
        <w:rPr>
          <w:sz w:val="26"/>
          <w:szCs w:val="26"/>
        </w:rPr>
        <w:t xml:space="preserve"> table in </w:t>
      </w:r>
      <w:r w:rsidRPr="001701F8">
        <w:rPr>
          <w:b/>
          <w:sz w:val="26"/>
          <w:szCs w:val="26"/>
        </w:rPr>
        <w:t>SSMS</w:t>
      </w:r>
      <w:r w:rsidRPr="00F47DD5">
        <w:rPr>
          <w:sz w:val="26"/>
          <w:szCs w:val="26"/>
        </w:rPr>
        <w:t>.</w:t>
      </w:r>
    </w:p>
    <w:p w14:paraId="6EEA160A" w14:textId="11B27B8F" w:rsidR="001B13D7" w:rsidRPr="00F47DD5" w:rsidRDefault="001B13D7" w:rsidP="002041F5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380AAEB9" wp14:editId="43535296">
            <wp:extent cx="2295525" cy="15716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E6CE" w14:textId="1A13643A" w:rsidR="001B13D7" w:rsidRPr="00A926B7" w:rsidRDefault="001B13D7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t>Task Controller</w:t>
      </w:r>
    </w:p>
    <w:p w14:paraId="4337163B" w14:textId="632C95BF" w:rsidR="001B13D7" w:rsidRPr="00F47DD5" w:rsidRDefault="001B13D7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>To handle user</w:t>
      </w:r>
      <w:r w:rsidR="00986F16" w:rsidRPr="00F47DD5">
        <w:rPr>
          <w:sz w:val="26"/>
          <w:szCs w:val="26"/>
        </w:rPr>
        <w:t>'</w:t>
      </w:r>
      <w:r w:rsidRPr="00F47DD5">
        <w:rPr>
          <w:sz w:val="26"/>
          <w:szCs w:val="26"/>
        </w:rPr>
        <w:t>s interactions the application must have controllers.</w:t>
      </w:r>
    </w:p>
    <w:p w14:paraId="0BD35370" w14:textId="0F02380A" w:rsidR="001B13D7" w:rsidRPr="00F47DD5" w:rsidRDefault="001B13D7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>Let</w:t>
      </w:r>
      <w:r w:rsidR="00986F16" w:rsidRPr="00F47DD5">
        <w:rPr>
          <w:sz w:val="26"/>
          <w:szCs w:val="26"/>
        </w:rPr>
        <w:t>'</w:t>
      </w:r>
      <w:r w:rsidRPr="00F47DD5">
        <w:rPr>
          <w:sz w:val="26"/>
          <w:szCs w:val="26"/>
        </w:rPr>
        <w:t>s create</w:t>
      </w:r>
      <w:r w:rsidR="00986F16" w:rsidRPr="00F47DD5">
        <w:rPr>
          <w:sz w:val="26"/>
          <w:szCs w:val="26"/>
        </w:rPr>
        <w:t xml:space="preserve"> Task controller which will be responsible for </w:t>
      </w:r>
    </w:p>
    <w:p w14:paraId="722297EC" w14:textId="6DCDDC45" w:rsidR="00986F16" w:rsidRPr="00F47DD5" w:rsidRDefault="00986F16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F47DD5">
        <w:rPr>
          <w:sz w:val="26"/>
          <w:szCs w:val="26"/>
        </w:rPr>
        <w:t>Listing the tasks</w:t>
      </w:r>
    </w:p>
    <w:p w14:paraId="1F3242C3" w14:textId="18E64E28" w:rsidR="00986F16" w:rsidRDefault="00986F16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F47DD5">
        <w:rPr>
          <w:sz w:val="26"/>
          <w:szCs w:val="26"/>
        </w:rPr>
        <w:t>Creating the tasks</w:t>
      </w:r>
    </w:p>
    <w:p w14:paraId="565116FE" w14:textId="3EEB21B5" w:rsidR="00B858D1" w:rsidRPr="00F47DD5" w:rsidRDefault="00B858D1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Updating the tasks</w:t>
      </w:r>
    </w:p>
    <w:p w14:paraId="21EDE634" w14:textId="7DE27E23" w:rsidR="00986F16" w:rsidRPr="00F47DD5" w:rsidRDefault="00986F16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F47DD5">
        <w:rPr>
          <w:sz w:val="26"/>
          <w:szCs w:val="26"/>
        </w:rPr>
        <w:t>Deleting the tasks</w:t>
      </w:r>
    </w:p>
    <w:p w14:paraId="750DFBD9" w14:textId="0E8A273D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Create new </w:t>
      </w:r>
      <w:r w:rsidRPr="00F47DD5">
        <w:rPr>
          <w:b/>
          <w:sz w:val="26"/>
          <w:szCs w:val="26"/>
        </w:rPr>
        <w:t>TaskController.cs</w:t>
      </w:r>
      <w:r w:rsidRPr="00F47DD5">
        <w:rPr>
          <w:sz w:val="26"/>
          <w:szCs w:val="26"/>
        </w:rPr>
        <w:t xml:space="preserve"> in </w:t>
      </w:r>
      <w:r w:rsidRPr="00F47DD5">
        <w:rPr>
          <w:b/>
          <w:sz w:val="26"/>
          <w:szCs w:val="26"/>
        </w:rPr>
        <w:t>Controllers</w:t>
      </w:r>
      <w:r w:rsidRPr="00F47DD5">
        <w:rPr>
          <w:sz w:val="26"/>
          <w:szCs w:val="26"/>
        </w:rPr>
        <w:t xml:space="preserve"> folder</w:t>
      </w:r>
    </w:p>
    <w:p w14:paraId="651006D4" w14:textId="3F3D5645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The class should look like this.</w:t>
      </w:r>
    </w:p>
    <w:p w14:paraId="2F235D60" w14:textId="5CD61784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lastRenderedPageBreak/>
        <w:t xml:space="preserve">Include all the </w:t>
      </w:r>
      <w:r w:rsidRPr="00400A4C">
        <w:rPr>
          <w:b/>
          <w:sz w:val="26"/>
          <w:szCs w:val="26"/>
        </w:rPr>
        <w:t>usings</w:t>
      </w:r>
      <w:r w:rsidRPr="00F47DD5">
        <w:rPr>
          <w:sz w:val="26"/>
          <w:szCs w:val="26"/>
        </w:rPr>
        <w:t xml:space="preserve"> on the picture you will probably need them later.</w:t>
      </w:r>
    </w:p>
    <w:p w14:paraId="58B8FC27" w14:textId="59EA1083" w:rsidR="00986F16" w:rsidRPr="00F47DD5" w:rsidRDefault="00986F1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03885DF1" wp14:editId="59056695">
            <wp:extent cx="3619500" cy="21717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352C" w14:textId="5F9B6EF1" w:rsidR="00986F16" w:rsidRPr="00A926B7" w:rsidRDefault="00986F16" w:rsidP="00986F16">
      <w:pPr>
        <w:pStyle w:val="Heading3"/>
      </w:pPr>
      <w:r w:rsidRPr="00A926B7">
        <w:t>Listing the tasks</w:t>
      </w:r>
    </w:p>
    <w:p w14:paraId="68FC08F6" w14:textId="12D386BD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In the task Controller create Index Action.</w:t>
      </w:r>
    </w:p>
    <w:p w14:paraId="57E4BF99" w14:textId="20D4E4AB" w:rsidR="00CE5596" w:rsidRPr="00F47DD5" w:rsidRDefault="00CE559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B06C6CF" wp14:editId="25B160A2">
            <wp:extent cx="3076575" cy="5143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4858" w14:textId="748CA857" w:rsidR="00CE5596" w:rsidRPr="00F47DD5" w:rsidRDefault="00CE5596" w:rsidP="00986F16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>Index Action will be called when the user open our web application.</w:t>
      </w:r>
      <w:r w:rsidRPr="00F47DD5">
        <w:rPr>
          <w:sz w:val="26"/>
          <w:szCs w:val="26"/>
        </w:rPr>
        <w:br/>
        <w:t xml:space="preserve">All our index should do is to get all the tasks in the database and pass them to the View as </w:t>
      </w:r>
      <w:r w:rsidRPr="00F47DD5">
        <w:rPr>
          <w:b/>
          <w:sz w:val="26"/>
          <w:szCs w:val="26"/>
        </w:rPr>
        <w:t>List&lt;Task&gt;.</w:t>
      </w:r>
    </w:p>
    <w:p w14:paraId="53231661" w14:textId="57A91274" w:rsidR="00CE5596" w:rsidRPr="00F47DD5" w:rsidRDefault="00CE559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E119A16" wp14:editId="747C45B0">
            <wp:extent cx="3495675" cy="16668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F616" w14:textId="7394FD63" w:rsidR="00CE5596" w:rsidRPr="00A926B7" w:rsidRDefault="00CE5596" w:rsidP="00CE5596">
      <w:pPr>
        <w:pStyle w:val="Heading3"/>
      </w:pPr>
      <w:r w:rsidRPr="00A926B7">
        <w:t>Creating the tasks</w:t>
      </w:r>
    </w:p>
    <w:p w14:paraId="47612BF7" w14:textId="4D79FD1F" w:rsidR="00CE5596" w:rsidRPr="00F47DD5" w:rsidRDefault="00CE559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o create a single task first we must open the </w:t>
      </w:r>
      <w:r w:rsidRPr="00F47DD5">
        <w:rPr>
          <w:b/>
          <w:sz w:val="26"/>
          <w:szCs w:val="26"/>
        </w:rPr>
        <w:t>Create page</w:t>
      </w:r>
      <w:r w:rsidRPr="00F47DD5">
        <w:rPr>
          <w:sz w:val="26"/>
          <w:szCs w:val="26"/>
        </w:rPr>
        <w:t>, after that we must fill the form and post the information about the task.</w:t>
      </w:r>
      <w:r w:rsidRPr="00F47DD5">
        <w:rPr>
          <w:sz w:val="26"/>
          <w:szCs w:val="26"/>
        </w:rPr>
        <w:br/>
        <w:t xml:space="preserve">That means that our controller will handle </w:t>
      </w:r>
      <w:r w:rsidRPr="001701F8">
        <w:rPr>
          <w:b/>
          <w:sz w:val="26"/>
          <w:szCs w:val="26"/>
        </w:rPr>
        <w:t>GET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 w:rsidRPr="00F47DD5">
        <w:rPr>
          <w:sz w:val="26"/>
          <w:szCs w:val="26"/>
        </w:rPr>
        <w:t xml:space="preserve"> and will return the View. After that the application will handle the </w:t>
      </w:r>
      <w:r w:rsidRPr="001701F8">
        <w:rPr>
          <w:b/>
          <w:sz w:val="26"/>
          <w:szCs w:val="26"/>
        </w:rPr>
        <w:t>POST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 w:rsidRPr="00F47DD5">
        <w:rPr>
          <w:sz w:val="26"/>
          <w:szCs w:val="26"/>
        </w:rPr>
        <w:t xml:space="preserve"> with the given information to create new task.</w:t>
      </w:r>
      <w:r w:rsidRPr="00F47DD5">
        <w:rPr>
          <w:sz w:val="26"/>
          <w:szCs w:val="26"/>
        </w:rPr>
        <w:br/>
        <w:t>Probably you already know that this will require two actions.</w:t>
      </w:r>
    </w:p>
    <w:p w14:paraId="5BF061CE" w14:textId="0BD5C5A5" w:rsidR="00CE5596" w:rsidRPr="00F47DD5" w:rsidRDefault="00CE5596" w:rsidP="00986F16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The first action is just simple </w:t>
      </w:r>
      <w:proofErr w:type="gramStart"/>
      <w:r w:rsidRPr="00F47DD5">
        <w:rPr>
          <w:b/>
          <w:sz w:val="26"/>
          <w:szCs w:val="26"/>
        </w:rPr>
        <w:t>Create(</w:t>
      </w:r>
      <w:proofErr w:type="gramEnd"/>
      <w:r w:rsidRPr="00F47DD5">
        <w:rPr>
          <w:b/>
          <w:sz w:val="26"/>
          <w:szCs w:val="26"/>
        </w:rPr>
        <w:t>)</w:t>
      </w:r>
      <w:r w:rsidRPr="00F47DD5">
        <w:rPr>
          <w:sz w:val="26"/>
          <w:szCs w:val="26"/>
        </w:rPr>
        <w:t xml:space="preserve"> action with no other functionality but to return </w:t>
      </w:r>
      <w:r w:rsidRPr="00F47DD5">
        <w:rPr>
          <w:b/>
          <w:sz w:val="26"/>
          <w:szCs w:val="26"/>
        </w:rPr>
        <w:t>View()</w:t>
      </w:r>
    </w:p>
    <w:p w14:paraId="230C0B9B" w14:textId="0F5B4D30" w:rsidR="00CE5596" w:rsidRPr="00F47DD5" w:rsidRDefault="00CE559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3F53EA02" wp14:editId="7BD75816">
            <wp:extent cx="2476500" cy="9048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F464" w14:textId="61581B5F" w:rsidR="00CE5596" w:rsidRPr="00F47DD5" w:rsidRDefault="00CE559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lastRenderedPageBreak/>
        <w:t>Absolutely nothing special.</w:t>
      </w:r>
    </w:p>
    <w:p w14:paraId="0C1F007A" w14:textId="35AFF1B4" w:rsidR="00CE5596" w:rsidRPr="00F47DD5" w:rsidRDefault="00D975D7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Now the a</w:t>
      </w:r>
      <w:r w:rsidR="00CE5596" w:rsidRPr="00F47DD5">
        <w:rPr>
          <w:sz w:val="26"/>
          <w:szCs w:val="26"/>
        </w:rPr>
        <w:t>ction which handle</w:t>
      </w:r>
      <w:r w:rsidRPr="00F47DD5">
        <w:rPr>
          <w:sz w:val="26"/>
          <w:szCs w:val="26"/>
        </w:rPr>
        <w:t>s</w:t>
      </w:r>
      <w:r w:rsidR="00CE5596" w:rsidRPr="00F47DD5">
        <w:rPr>
          <w:sz w:val="26"/>
          <w:szCs w:val="26"/>
        </w:rPr>
        <w:t xml:space="preserve"> the </w:t>
      </w:r>
      <w:r w:rsidR="00CE5596" w:rsidRPr="00F47DD5">
        <w:rPr>
          <w:b/>
          <w:sz w:val="26"/>
          <w:szCs w:val="26"/>
        </w:rPr>
        <w:t>POST</w:t>
      </w:r>
      <w:r w:rsidR="00CE5596" w:rsidRPr="00F47DD5">
        <w:rPr>
          <w:sz w:val="26"/>
          <w:szCs w:val="26"/>
        </w:rPr>
        <w:t xml:space="preserve"> </w:t>
      </w:r>
      <w:r w:rsidR="00CE5596" w:rsidRPr="001701F8">
        <w:rPr>
          <w:b/>
          <w:sz w:val="26"/>
          <w:szCs w:val="26"/>
        </w:rPr>
        <w:t>request</w:t>
      </w:r>
      <w:r w:rsidR="00CE5596" w:rsidRPr="00F47DD5">
        <w:rPr>
          <w:sz w:val="26"/>
          <w:szCs w:val="26"/>
        </w:rPr>
        <w:t xml:space="preserve"> is a bit more complex. The action receives two string parameters </w:t>
      </w:r>
      <w:r w:rsidR="00CE5596" w:rsidRPr="00F47DD5">
        <w:rPr>
          <w:b/>
          <w:sz w:val="26"/>
          <w:szCs w:val="26"/>
        </w:rPr>
        <w:t xml:space="preserve">title </w:t>
      </w:r>
      <w:r w:rsidR="00CE5596" w:rsidRPr="00F47DD5">
        <w:rPr>
          <w:sz w:val="26"/>
          <w:szCs w:val="26"/>
        </w:rPr>
        <w:t xml:space="preserve">and </w:t>
      </w:r>
      <w:r w:rsidR="00CE5596" w:rsidRPr="00F47DD5">
        <w:rPr>
          <w:b/>
          <w:sz w:val="26"/>
          <w:szCs w:val="26"/>
        </w:rPr>
        <w:t>comments</w:t>
      </w:r>
      <w:r w:rsidR="00CE5596" w:rsidRPr="00F47DD5">
        <w:rPr>
          <w:sz w:val="26"/>
          <w:szCs w:val="26"/>
        </w:rPr>
        <w:t>. Using those parameters we have to create Task</w:t>
      </w:r>
      <w:r w:rsidR="00BF3034" w:rsidRPr="00F47DD5">
        <w:rPr>
          <w:sz w:val="26"/>
          <w:szCs w:val="26"/>
        </w:rPr>
        <w:t xml:space="preserve"> and add it to database.</w:t>
      </w:r>
    </w:p>
    <w:p w14:paraId="305077B8" w14:textId="08A12FB9" w:rsidR="00BF3034" w:rsidRPr="00F47DD5" w:rsidRDefault="00BF3034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First we must check if both parameters are not </w:t>
      </w:r>
      <w:r w:rsidRPr="00F47DD5">
        <w:rPr>
          <w:b/>
          <w:sz w:val="26"/>
          <w:szCs w:val="26"/>
        </w:rPr>
        <w:t>empty or null</w:t>
      </w:r>
      <w:r w:rsidRPr="00F47DD5">
        <w:rPr>
          <w:sz w:val="26"/>
          <w:szCs w:val="26"/>
        </w:rPr>
        <w:t xml:space="preserve">. If one of the parameters is null or empty we will simply ignore the request and redirect to </w:t>
      </w:r>
      <w:r w:rsidRPr="00F47DD5">
        <w:rPr>
          <w:b/>
          <w:sz w:val="26"/>
          <w:szCs w:val="26"/>
        </w:rPr>
        <w:t>Index</w:t>
      </w:r>
      <w:r w:rsidRPr="00F47DD5">
        <w:rPr>
          <w:sz w:val="26"/>
          <w:szCs w:val="26"/>
        </w:rPr>
        <w:t xml:space="preserve"> action.</w:t>
      </w:r>
    </w:p>
    <w:p w14:paraId="77185C92" w14:textId="2AB08AB3" w:rsidR="00BF3034" w:rsidRPr="00F47DD5" w:rsidRDefault="00BF3034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920243B" wp14:editId="7D662CF3">
            <wp:extent cx="5143500" cy="7429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5BB3C" w14:textId="3A689B73" w:rsidR="00BF3034" w:rsidRPr="00F47DD5" w:rsidRDefault="00BF3034" w:rsidP="00986F16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Now once we made a simple validation, we can create a </w:t>
      </w:r>
      <w:r w:rsidRPr="00F47DD5">
        <w:rPr>
          <w:b/>
          <w:sz w:val="26"/>
          <w:szCs w:val="26"/>
        </w:rPr>
        <w:t>Task object.</w:t>
      </w:r>
    </w:p>
    <w:p w14:paraId="5A2061D8" w14:textId="2EFA8F88" w:rsidR="00BF3034" w:rsidRPr="00F47DD5" w:rsidRDefault="00BF3034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377F0870" wp14:editId="0C017538">
            <wp:extent cx="2409825" cy="8953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8E8AE" w14:textId="50C699AD" w:rsidR="00CE5596" w:rsidRPr="00F47DD5" w:rsidRDefault="00BF3034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The last step is to add the new Task to tasks, save the changes and redirect user to Index Page.</w:t>
      </w:r>
    </w:p>
    <w:p w14:paraId="647DE861" w14:textId="02D0F887" w:rsidR="00C0256D" w:rsidRDefault="00D975D7" w:rsidP="00C0256D">
      <w:pPr>
        <w:rPr>
          <w:sz w:val="26"/>
          <w:szCs w:val="26"/>
          <w:lang w:val="bg-BG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571A8A4" wp14:editId="78F848DD">
            <wp:extent cx="3514725" cy="10477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BE14" w14:textId="37D250B1" w:rsidR="00D975D7" w:rsidRPr="00F47DD5" w:rsidRDefault="00D975D7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>The entire action should look like this.</w:t>
      </w:r>
    </w:p>
    <w:p w14:paraId="1A6E661A" w14:textId="54016228" w:rsidR="00D975D7" w:rsidRPr="00F47DD5" w:rsidRDefault="00D975D7" w:rsidP="00C0256D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41F7A0D" wp14:editId="3E24FA7A">
            <wp:extent cx="5514975" cy="33909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90FB" w14:textId="77777777" w:rsidR="00132080" w:rsidRPr="00A926B7" w:rsidRDefault="00132080" w:rsidP="00132080">
      <w:pPr>
        <w:pStyle w:val="Heading3"/>
      </w:pPr>
      <w:r w:rsidRPr="00A926B7">
        <w:lastRenderedPageBreak/>
        <w:t>Editing a task</w:t>
      </w:r>
    </w:p>
    <w:p w14:paraId="243BE838" w14:textId="77777777" w:rsidR="00132080" w:rsidRPr="00F47DD5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Ima</w:t>
      </w:r>
      <w:r>
        <w:rPr>
          <w:sz w:val="26"/>
          <w:szCs w:val="26"/>
        </w:rPr>
        <w:t xml:space="preserve">gine if you misspell a word, it's </w:t>
      </w:r>
      <w:r w:rsidRPr="00F47DD5">
        <w:rPr>
          <w:sz w:val="26"/>
          <w:szCs w:val="26"/>
        </w:rPr>
        <w:t>stupid if you need to delete the task and create a new one.</w:t>
      </w:r>
      <w:r w:rsidRPr="00F47DD5">
        <w:rPr>
          <w:sz w:val="26"/>
          <w:szCs w:val="26"/>
        </w:rPr>
        <w:br/>
        <w:t xml:space="preserve">So let's </w:t>
      </w:r>
      <w:r w:rsidRPr="001701F8">
        <w:rPr>
          <w:b/>
          <w:sz w:val="26"/>
          <w:szCs w:val="26"/>
        </w:rPr>
        <w:t>add</w:t>
      </w:r>
      <w:r w:rsidRPr="00F47DD5">
        <w:rPr>
          <w:sz w:val="26"/>
          <w:szCs w:val="26"/>
        </w:rPr>
        <w:t xml:space="preserve"> a </w:t>
      </w:r>
      <w:r w:rsidRPr="001701F8">
        <w:rPr>
          <w:b/>
          <w:sz w:val="26"/>
          <w:szCs w:val="26"/>
        </w:rPr>
        <w:t>functionality</w:t>
      </w:r>
      <w:r w:rsidRPr="00F47DD5">
        <w:rPr>
          <w:sz w:val="26"/>
          <w:szCs w:val="26"/>
        </w:rPr>
        <w:t xml:space="preserve"> to our app, which will make </w:t>
      </w:r>
      <w:r w:rsidRPr="001701F8">
        <w:rPr>
          <w:b/>
          <w:sz w:val="26"/>
          <w:szCs w:val="26"/>
        </w:rPr>
        <w:t>editing</w:t>
      </w:r>
      <w:r w:rsidRPr="00F47DD5">
        <w:rPr>
          <w:sz w:val="26"/>
          <w:szCs w:val="26"/>
        </w:rPr>
        <w:t xml:space="preserve"> of tasks possible.</w:t>
      </w:r>
      <w:r>
        <w:rPr>
          <w:sz w:val="26"/>
          <w:szCs w:val="26"/>
        </w:rPr>
        <w:br/>
        <w:t xml:space="preserve">Now you might be wondering, that you have no </w:t>
      </w:r>
      <w:r w:rsidRPr="001701F8">
        <w:rPr>
          <w:b/>
          <w:sz w:val="26"/>
          <w:szCs w:val="26"/>
        </w:rPr>
        <w:t>edit</w:t>
      </w:r>
      <w:r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button</w:t>
      </w:r>
      <w:r>
        <w:rPr>
          <w:sz w:val="26"/>
          <w:szCs w:val="26"/>
        </w:rPr>
        <w:t xml:space="preserve"> or any edit view in your application.</w:t>
      </w:r>
      <w:r>
        <w:rPr>
          <w:sz w:val="26"/>
          <w:szCs w:val="26"/>
        </w:rPr>
        <w:br/>
        <w:t>Well the views are right there ready for use, you just have to "unlock" them.</w:t>
      </w:r>
    </w:p>
    <w:p w14:paraId="294869B6" w14:textId="2E560233" w:rsidR="00132080" w:rsidRPr="00F47DD5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Open _</w:t>
      </w:r>
      <w:r w:rsidRPr="00F47DD5">
        <w:rPr>
          <w:sz w:val="26"/>
          <w:szCs w:val="26"/>
          <w:lang w:val="bg-BG"/>
        </w:rPr>
        <w:t xml:space="preserve">Task.cshtml </w:t>
      </w:r>
      <w:r w:rsidRPr="00F47DD5">
        <w:rPr>
          <w:sz w:val="26"/>
          <w:szCs w:val="26"/>
        </w:rPr>
        <w:t>file, which is located in Views\Shared\. This is the partial view, which represents each of the tasks on the index page.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  <w:t xml:space="preserve">We can make changes to our task view without even touching the </w:t>
      </w:r>
      <w:proofErr w:type="spellStart"/>
      <w:r>
        <w:rPr>
          <w:sz w:val="26"/>
          <w:szCs w:val="26"/>
        </w:rPr>
        <w:t>Index.cshtml</w:t>
      </w:r>
      <w:proofErr w:type="spellEnd"/>
      <w:r>
        <w:rPr>
          <w:sz w:val="26"/>
          <w:szCs w:val="26"/>
        </w:rPr>
        <w:t xml:space="preserve"> file</w:t>
      </w:r>
      <w:r>
        <w:rPr>
          <w:sz w:val="26"/>
          <w:szCs w:val="26"/>
        </w:rPr>
        <w:br/>
        <w:t>and the changes will be applied over every single task in the page.</w:t>
      </w:r>
      <w:r w:rsidRPr="00F47DD5">
        <w:rPr>
          <w:sz w:val="26"/>
          <w:szCs w:val="26"/>
        </w:rPr>
        <w:br/>
        <w:t>In the file you will find that we have one button in comments.</w:t>
      </w:r>
    </w:p>
    <w:p w14:paraId="5A0C3BE3" w14:textId="77777777" w:rsidR="00132080" w:rsidRPr="00F47DD5" w:rsidRDefault="00132080" w:rsidP="00132080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484AFB4D" wp14:editId="7F978EE9">
            <wp:extent cx="6867525" cy="6381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26C54" w14:textId="46CACD00" w:rsidR="00132080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Remove the comments and try to start the page again</w:t>
      </w:r>
      <w:r>
        <w:rPr>
          <w:sz w:val="26"/>
          <w:szCs w:val="26"/>
        </w:rPr>
        <w:t>.</w:t>
      </w:r>
    </w:p>
    <w:p w14:paraId="34E28578" w14:textId="77777777" w:rsidR="00132080" w:rsidRPr="00F47DD5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Now the application should look like this</w:t>
      </w:r>
      <w:r>
        <w:rPr>
          <w:sz w:val="26"/>
          <w:szCs w:val="26"/>
        </w:rPr>
        <w:t>.</w:t>
      </w:r>
      <w:r w:rsidRPr="00F47DD5">
        <w:rPr>
          <w:sz w:val="26"/>
          <w:szCs w:val="26"/>
        </w:rPr>
        <w:br/>
      </w:r>
      <w:r w:rsidRPr="00F47DD5">
        <w:rPr>
          <w:noProof/>
          <w:sz w:val="26"/>
          <w:szCs w:val="26"/>
        </w:rPr>
        <w:drawing>
          <wp:inline distT="0" distB="0" distL="0" distR="0" wp14:anchorId="74528DF5" wp14:editId="1E1CE006">
            <wp:extent cx="5667375" cy="38671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713D9" w14:textId="77777777" w:rsidR="00132080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lthough nothing will happen if we press the </w:t>
      </w:r>
      <w:r w:rsidRPr="00132080">
        <w:rPr>
          <w:b/>
          <w:sz w:val="26"/>
          <w:szCs w:val="26"/>
        </w:rPr>
        <w:t>Edit</w:t>
      </w:r>
      <w:r w:rsidRPr="00F47DD5">
        <w:rPr>
          <w:sz w:val="26"/>
          <w:szCs w:val="26"/>
        </w:rPr>
        <w:t xml:space="preserve"> button. As you can see the button will generate a </w:t>
      </w:r>
      <w:r w:rsidRPr="001701F8">
        <w:rPr>
          <w:b/>
          <w:sz w:val="26"/>
          <w:szCs w:val="26"/>
        </w:rPr>
        <w:t>GET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 w:rsidRPr="00F47DD5">
        <w:rPr>
          <w:sz w:val="26"/>
          <w:szCs w:val="26"/>
        </w:rPr>
        <w:t xml:space="preserve"> on the given route </w:t>
      </w:r>
      <w:r w:rsidRPr="00F47DD5">
        <w:rPr>
          <w:b/>
          <w:sz w:val="26"/>
          <w:szCs w:val="26"/>
        </w:rPr>
        <w:t>Task/Edit</w:t>
      </w:r>
      <w:proofErr w:type="gramStart"/>
      <w:r w:rsidRPr="00F47DD5">
        <w:rPr>
          <w:b/>
          <w:sz w:val="26"/>
          <w:szCs w:val="26"/>
        </w:rPr>
        <w:t>/{</w:t>
      </w:r>
      <w:proofErr w:type="gramEnd"/>
      <w:r w:rsidRPr="00F47DD5">
        <w:rPr>
          <w:b/>
          <w:sz w:val="26"/>
          <w:szCs w:val="26"/>
        </w:rPr>
        <w:t>id}</w:t>
      </w:r>
      <w:r w:rsidRPr="00F47DD5">
        <w:rPr>
          <w:sz w:val="26"/>
          <w:szCs w:val="26"/>
        </w:rPr>
        <w:t xml:space="preserve">, but we have no </w:t>
      </w:r>
      <w:r w:rsidRPr="008A590F">
        <w:rPr>
          <w:b/>
          <w:sz w:val="26"/>
          <w:szCs w:val="26"/>
        </w:rPr>
        <w:t>Edit</w:t>
      </w:r>
      <w:r w:rsidRPr="00F47DD5">
        <w:rPr>
          <w:sz w:val="26"/>
          <w:szCs w:val="26"/>
        </w:rPr>
        <w:t xml:space="preserve"> action</w:t>
      </w:r>
      <w:r>
        <w:rPr>
          <w:sz w:val="26"/>
          <w:szCs w:val="26"/>
        </w:rPr>
        <w:t xml:space="preserve"> to</w:t>
      </w:r>
      <w:r w:rsidRPr="00F47DD5">
        <w:rPr>
          <w:sz w:val="26"/>
          <w:szCs w:val="26"/>
        </w:rPr>
        <w:t xml:space="preserve"> handle </w:t>
      </w:r>
      <w:r>
        <w:rPr>
          <w:sz w:val="26"/>
          <w:szCs w:val="26"/>
        </w:rPr>
        <w:t>the</w:t>
      </w:r>
      <w:r w:rsidRPr="00F47DD5">
        <w:rPr>
          <w:sz w:val="26"/>
          <w:szCs w:val="26"/>
        </w:rPr>
        <w:t xml:space="preserve"> request.</w:t>
      </w:r>
    </w:p>
    <w:p w14:paraId="03316213" w14:textId="77777777" w:rsidR="00132080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Open the Task controller and create new action called </w:t>
      </w:r>
      <w:r w:rsidRPr="008A590F">
        <w:rPr>
          <w:b/>
          <w:sz w:val="26"/>
          <w:szCs w:val="26"/>
        </w:rPr>
        <w:t>Edit</w:t>
      </w:r>
      <w:r w:rsidRPr="00F47DD5">
        <w:rPr>
          <w:sz w:val="26"/>
          <w:szCs w:val="26"/>
        </w:rPr>
        <w:t xml:space="preserve">. The action will receive </w:t>
      </w:r>
      <w:r w:rsidRPr="00F47DD5">
        <w:rPr>
          <w:b/>
          <w:sz w:val="26"/>
          <w:szCs w:val="26"/>
        </w:rPr>
        <w:t>int Id</w:t>
      </w:r>
      <w:r w:rsidRPr="00F47DD5">
        <w:rPr>
          <w:sz w:val="26"/>
          <w:szCs w:val="26"/>
        </w:rPr>
        <w:t xml:space="preserve"> as parameter and will handle </w:t>
      </w:r>
      <w:r w:rsidRPr="00F47DD5">
        <w:rPr>
          <w:b/>
          <w:sz w:val="26"/>
          <w:szCs w:val="26"/>
        </w:rPr>
        <w:t>HttpGet</w:t>
      </w:r>
      <w:r w:rsidRPr="00F47DD5">
        <w:rPr>
          <w:sz w:val="26"/>
          <w:szCs w:val="26"/>
        </w:rPr>
        <w:t xml:space="preserve"> requests.</w:t>
      </w:r>
      <w:r>
        <w:rPr>
          <w:sz w:val="26"/>
          <w:szCs w:val="26"/>
        </w:rPr>
        <w:t xml:space="preserve"> Something like this:</w:t>
      </w:r>
    </w:p>
    <w:p w14:paraId="188C184B" w14:textId="77777777" w:rsidR="00132080" w:rsidRDefault="00132080" w:rsidP="0013208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CB0EEF" wp14:editId="0D08CEFA">
            <wp:extent cx="3181350" cy="5143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9A61" w14:textId="5E8D9591" w:rsidR="00132080" w:rsidRDefault="00132080" w:rsidP="00132080">
      <w:pPr>
        <w:rPr>
          <w:sz w:val="26"/>
          <w:szCs w:val="26"/>
        </w:rPr>
      </w:pPr>
      <w:r>
        <w:rPr>
          <w:sz w:val="26"/>
          <w:szCs w:val="26"/>
        </w:rPr>
        <w:t xml:space="preserve">The logic behind the </w:t>
      </w:r>
      <w:r w:rsidRPr="00BA22FA">
        <w:rPr>
          <w:b/>
          <w:sz w:val="26"/>
          <w:szCs w:val="26"/>
        </w:rPr>
        <w:t>Edi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ction is simple. You have to find the task by given Id and send it to the View. Keep in mind that this is </w:t>
      </w:r>
      <w:r w:rsidRPr="001701F8">
        <w:rPr>
          <w:b/>
          <w:sz w:val="26"/>
          <w:szCs w:val="26"/>
        </w:rPr>
        <w:t>GET</w:t>
      </w:r>
      <w:r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>
        <w:rPr>
          <w:sz w:val="26"/>
          <w:szCs w:val="26"/>
        </w:rPr>
        <w:t xml:space="preserve"> so any kind of Id can be sent through the </w:t>
      </w:r>
      <w:proofErr w:type="gramStart"/>
      <w:r w:rsidRPr="001701F8">
        <w:rPr>
          <w:b/>
          <w:sz w:val="26"/>
          <w:szCs w:val="26"/>
        </w:rPr>
        <w:t>Url</w:t>
      </w:r>
      <w:proofErr w:type="gramEnd"/>
      <w:r w:rsidR="00DE35D1">
        <w:rPr>
          <w:sz w:val="26"/>
          <w:szCs w:val="26"/>
        </w:rPr>
        <w:t>.</w:t>
      </w:r>
    </w:p>
    <w:p w14:paraId="518CC13A" w14:textId="68375722" w:rsidR="00132080" w:rsidRPr="006C0A66" w:rsidRDefault="00132080" w:rsidP="00132080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25F912BB" wp14:editId="5F505577">
            <wp:extent cx="4895850" cy="2200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55AD" w14:textId="77777777" w:rsidR="00132080" w:rsidRDefault="00132080" w:rsidP="00132080">
      <w:pPr>
        <w:rPr>
          <w:sz w:val="26"/>
          <w:szCs w:val="26"/>
        </w:rPr>
      </w:pPr>
      <w:r>
        <w:rPr>
          <w:sz w:val="26"/>
          <w:szCs w:val="26"/>
        </w:rPr>
        <w:t xml:space="preserve">Now we can press our </w:t>
      </w:r>
      <w:r w:rsidRPr="001701F8">
        <w:rPr>
          <w:b/>
          <w:sz w:val="26"/>
          <w:szCs w:val="26"/>
        </w:rPr>
        <w:t>Edit</w:t>
      </w:r>
      <w:r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button</w:t>
      </w:r>
      <w:r>
        <w:rPr>
          <w:sz w:val="26"/>
          <w:szCs w:val="26"/>
        </w:rPr>
        <w:t xml:space="preserve"> and if everything is fine we will generate a page similar to the Create page, but of course with populated form.</w:t>
      </w:r>
    </w:p>
    <w:p w14:paraId="03237DF5" w14:textId="60D9C684" w:rsidR="001701F8" w:rsidRDefault="00132080" w:rsidP="0013208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01684" wp14:editId="5A5D0572">
            <wp:simplePos x="491836" y="4682836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2905125"/>
            <wp:effectExtent l="19050" t="19050" r="19050" b="285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FEA08" w14:textId="77777777" w:rsidR="001701F8" w:rsidRPr="001701F8" w:rsidRDefault="001701F8" w:rsidP="001701F8">
      <w:pPr>
        <w:rPr>
          <w:sz w:val="26"/>
          <w:szCs w:val="26"/>
        </w:rPr>
      </w:pPr>
    </w:p>
    <w:p w14:paraId="25FC574D" w14:textId="77777777" w:rsidR="001701F8" w:rsidRPr="001701F8" w:rsidRDefault="001701F8" w:rsidP="001701F8">
      <w:pPr>
        <w:rPr>
          <w:sz w:val="26"/>
          <w:szCs w:val="26"/>
        </w:rPr>
      </w:pPr>
    </w:p>
    <w:p w14:paraId="1DA1A6F3" w14:textId="6858E59C" w:rsidR="001701F8" w:rsidRDefault="001701F8" w:rsidP="001701F8">
      <w:pPr>
        <w:ind w:firstLine="720"/>
        <w:rPr>
          <w:sz w:val="26"/>
          <w:szCs w:val="26"/>
        </w:rPr>
      </w:pPr>
    </w:p>
    <w:p w14:paraId="3CBBC0F7" w14:textId="14E9CA5E" w:rsidR="00132080" w:rsidRDefault="001701F8" w:rsidP="0013208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132080">
        <w:rPr>
          <w:sz w:val="26"/>
          <w:szCs w:val="26"/>
        </w:rPr>
        <w:t xml:space="preserve">The final step is to create Edit action, which handles </w:t>
      </w:r>
      <w:r w:rsidR="00132080" w:rsidRPr="002F513E">
        <w:rPr>
          <w:b/>
          <w:sz w:val="26"/>
          <w:szCs w:val="26"/>
        </w:rPr>
        <w:t>Post</w:t>
      </w:r>
      <w:r w:rsidR="00132080">
        <w:rPr>
          <w:sz w:val="26"/>
          <w:szCs w:val="26"/>
        </w:rPr>
        <w:t xml:space="preserve"> request with the data.</w:t>
      </w:r>
      <w:r w:rsidR="00132080">
        <w:rPr>
          <w:sz w:val="26"/>
          <w:szCs w:val="26"/>
        </w:rPr>
        <w:br/>
        <w:t xml:space="preserve">The action will receive a </w:t>
      </w:r>
      <w:r w:rsidR="00132080" w:rsidRPr="00BE6405">
        <w:rPr>
          <w:b/>
          <w:sz w:val="26"/>
          <w:szCs w:val="26"/>
        </w:rPr>
        <w:t>Task</w:t>
      </w:r>
      <w:r w:rsidR="00132080">
        <w:rPr>
          <w:sz w:val="26"/>
          <w:szCs w:val="26"/>
        </w:rPr>
        <w:t xml:space="preserve"> as parameter. Validate the mapped </w:t>
      </w:r>
      <w:r w:rsidR="00132080" w:rsidRPr="002F513E">
        <w:rPr>
          <w:b/>
          <w:sz w:val="26"/>
          <w:szCs w:val="26"/>
        </w:rPr>
        <w:t>Task</w:t>
      </w:r>
      <w:r w:rsidR="00132080">
        <w:rPr>
          <w:sz w:val="26"/>
          <w:szCs w:val="26"/>
        </w:rPr>
        <w:t xml:space="preserve"> from the </w:t>
      </w:r>
      <w:r w:rsidR="00132080" w:rsidRPr="002F513E">
        <w:rPr>
          <w:b/>
          <w:sz w:val="26"/>
          <w:szCs w:val="26"/>
        </w:rPr>
        <w:t>POST Request</w:t>
      </w:r>
      <w:r w:rsidR="00132080">
        <w:rPr>
          <w:sz w:val="26"/>
          <w:szCs w:val="26"/>
        </w:rPr>
        <w:t xml:space="preserve"> using </w:t>
      </w:r>
      <w:r w:rsidR="00132080" w:rsidRPr="002F513E">
        <w:rPr>
          <w:b/>
          <w:sz w:val="26"/>
          <w:szCs w:val="26"/>
        </w:rPr>
        <w:t>ModelState.IsValid</w:t>
      </w:r>
      <w:r w:rsidR="00132080">
        <w:rPr>
          <w:sz w:val="26"/>
          <w:szCs w:val="26"/>
        </w:rPr>
        <w:t xml:space="preserve">. You have to find a </w:t>
      </w:r>
      <w:r w:rsidR="00132080" w:rsidRPr="00BE6405">
        <w:rPr>
          <w:b/>
          <w:sz w:val="26"/>
          <w:szCs w:val="26"/>
        </w:rPr>
        <w:t>task from the database</w:t>
      </w:r>
      <w:r w:rsidR="00132080">
        <w:rPr>
          <w:sz w:val="26"/>
          <w:szCs w:val="26"/>
        </w:rPr>
        <w:t xml:space="preserve"> with the </w:t>
      </w:r>
      <w:r w:rsidR="00132080" w:rsidRPr="00BE6405">
        <w:rPr>
          <w:b/>
          <w:sz w:val="26"/>
          <w:szCs w:val="26"/>
        </w:rPr>
        <w:t>exact same id</w:t>
      </w:r>
      <w:r w:rsidR="00132080">
        <w:rPr>
          <w:sz w:val="26"/>
          <w:szCs w:val="26"/>
        </w:rPr>
        <w:t xml:space="preserve"> as the parameter and assign the new values.</w:t>
      </w:r>
      <w:r w:rsidR="00132080">
        <w:rPr>
          <w:sz w:val="26"/>
          <w:szCs w:val="26"/>
        </w:rPr>
        <w:br/>
      </w:r>
      <w:r w:rsidR="00132080">
        <w:rPr>
          <w:sz w:val="26"/>
          <w:szCs w:val="26"/>
        </w:rPr>
        <w:lastRenderedPageBreak/>
        <w:t>Here is the example.</w:t>
      </w:r>
      <w:r w:rsidR="00132080">
        <w:rPr>
          <w:noProof/>
        </w:rPr>
        <w:drawing>
          <wp:inline distT="0" distB="0" distL="0" distR="0" wp14:anchorId="7DCB1584" wp14:editId="73055658">
            <wp:extent cx="6591300" cy="359092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2080">
        <w:rPr>
          <w:sz w:val="26"/>
          <w:szCs w:val="26"/>
        </w:rPr>
        <w:t xml:space="preserve"> </w:t>
      </w:r>
    </w:p>
    <w:p w14:paraId="6B8C3CBD" w14:textId="7CED74C5" w:rsidR="00D975D7" w:rsidRPr="00A926B7" w:rsidRDefault="00D975D7" w:rsidP="00D975D7">
      <w:pPr>
        <w:pStyle w:val="Heading3"/>
      </w:pPr>
      <w:r w:rsidRPr="00A926B7">
        <w:t>Deleting a task</w:t>
      </w:r>
    </w:p>
    <w:p w14:paraId="0AB985B5" w14:textId="4A9E2AB4" w:rsidR="00D975D7" w:rsidRPr="00F47DD5" w:rsidRDefault="00D975D7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>Looking at the pictures at the start you've probably noticed that when we want to delete a task, first we are going through a page that shows task title and comments.</w:t>
      </w:r>
      <w:r w:rsidRPr="00F47DD5">
        <w:rPr>
          <w:sz w:val="26"/>
          <w:szCs w:val="26"/>
        </w:rPr>
        <w:br/>
        <w:t>On the same page we can delete the task forever or just cancel the request.</w:t>
      </w:r>
    </w:p>
    <w:p w14:paraId="30D9269D" w14:textId="0F062F62" w:rsidR="00F978B9" w:rsidRPr="00A926B7" w:rsidRDefault="00F978B9" w:rsidP="00A926B7">
      <w:pPr>
        <w:pStyle w:val="Heading4"/>
      </w:pPr>
      <w:r w:rsidRPr="00A926B7">
        <w:t>Details action</w:t>
      </w:r>
    </w:p>
    <w:p w14:paraId="77E5FBB9" w14:textId="08FC1AD6" w:rsidR="00F978B9" w:rsidRPr="00F47DD5" w:rsidRDefault="00D975D7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So similar </w:t>
      </w:r>
      <w:r w:rsidR="00F978B9" w:rsidRPr="00F47DD5">
        <w:rPr>
          <w:sz w:val="26"/>
          <w:szCs w:val="26"/>
        </w:rPr>
        <w:t>to the c</w:t>
      </w:r>
      <w:r w:rsidRPr="00F47DD5">
        <w:rPr>
          <w:sz w:val="26"/>
          <w:szCs w:val="26"/>
        </w:rPr>
        <w:t xml:space="preserve">reating process before </w:t>
      </w:r>
      <w:r w:rsidR="00F978B9" w:rsidRPr="00F47DD5">
        <w:rPr>
          <w:sz w:val="26"/>
          <w:szCs w:val="26"/>
        </w:rPr>
        <w:t>implementing</w:t>
      </w:r>
      <w:r w:rsidRPr="00F47DD5">
        <w:rPr>
          <w:sz w:val="26"/>
          <w:szCs w:val="26"/>
        </w:rPr>
        <w:t xml:space="preserve"> the </w:t>
      </w:r>
      <w:r w:rsidRPr="00F47DD5">
        <w:rPr>
          <w:b/>
          <w:sz w:val="26"/>
          <w:szCs w:val="26"/>
        </w:rPr>
        <w:t>Delete</w:t>
      </w:r>
      <w:r w:rsidRPr="00F47DD5">
        <w:rPr>
          <w:sz w:val="26"/>
          <w:szCs w:val="26"/>
        </w:rPr>
        <w:t xml:space="preserve"> action first we must </w:t>
      </w:r>
      <w:r w:rsidR="00F978B9" w:rsidRPr="00F47DD5">
        <w:rPr>
          <w:sz w:val="26"/>
          <w:szCs w:val="26"/>
        </w:rPr>
        <w:t>implement</w:t>
      </w:r>
      <w:r w:rsidRPr="00F47DD5">
        <w:rPr>
          <w:sz w:val="26"/>
          <w:szCs w:val="26"/>
        </w:rPr>
        <w:t xml:space="preserve"> the action that handles</w:t>
      </w:r>
      <w:r w:rsidR="00F978B9" w:rsidRPr="00F47DD5">
        <w:rPr>
          <w:sz w:val="26"/>
          <w:szCs w:val="26"/>
        </w:rPr>
        <w:t xml:space="preserve"> </w:t>
      </w:r>
      <w:r w:rsidR="00F978B9" w:rsidRPr="00F47DD5">
        <w:rPr>
          <w:b/>
          <w:sz w:val="26"/>
          <w:szCs w:val="26"/>
        </w:rPr>
        <w:t>GET</w:t>
      </w:r>
      <w:r w:rsidR="00F978B9" w:rsidRPr="00F47DD5">
        <w:rPr>
          <w:sz w:val="26"/>
          <w:szCs w:val="26"/>
        </w:rPr>
        <w:t xml:space="preserve"> request to the Details Page.</w:t>
      </w:r>
      <w:r w:rsidR="00F978B9" w:rsidRPr="00F47DD5">
        <w:rPr>
          <w:sz w:val="26"/>
          <w:szCs w:val="26"/>
        </w:rPr>
        <w:br/>
        <w:t xml:space="preserve">The </w:t>
      </w:r>
      <w:r w:rsidR="00F978B9" w:rsidRPr="00F47DD5">
        <w:rPr>
          <w:b/>
          <w:sz w:val="26"/>
          <w:szCs w:val="26"/>
        </w:rPr>
        <w:t xml:space="preserve">Details </w:t>
      </w:r>
      <w:r w:rsidR="00F978B9" w:rsidRPr="00F47DD5">
        <w:rPr>
          <w:sz w:val="26"/>
          <w:szCs w:val="26"/>
        </w:rPr>
        <w:t xml:space="preserve">action receives </w:t>
      </w:r>
      <w:r w:rsidR="00F978B9" w:rsidRPr="00F47DD5">
        <w:rPr>
          <w:b/>
          <w:sz w:val="26"/>
          <w:szCs w:val="26"/>
        </w:rPr>
        <w:t xml:space="preserve">id </w:t>
      </w:r>
      <w:r w:rsidR="00F978B9" w:rsidRPr="00F47DD5">
        <w:rPr>
          <w:sz w:val="26"/>
          <w:szCs w:val="26"/>
        </w:rPr>
        <w:t xml:space="preserve">as parameter. The </w:t>
      </w:r>
      <w:r w:rsidR="00F978B9" w:rsidRPr="00F47DD5">
        <w:rPr>
          <w:b/>
          <w:sz w:val="26"/>
          <w:szCs w:val="26"/>
        </w:rPr>
        <w:t>id</w:t>
      </w:r>
      <w:r w:rsidR="00F978B9" w:rsidRPr="00F47DD5">
        <w:rPr>
          <w:sz w:val="26"/>
          <w:szCs w:val="26"/>
        </w:rPr>
        <w:t xml:space="preserve"> represents the tasks' id which we have to get from DB and send to the View.</w:t>
      </w:r>
      <w:r w:rsidR="00F978B9" w:rsidRPr="00F47DD5">
        <w:rPr>
          <w:sz w:val="26"/>
          <w:szCs w:val="26"/>
        </w:rPr>
        <w:br/>
        <w:t>Following all these steps you probably already know how to implement the action so try it by your own.</w:t>
      </w:r>
    </w:p>
    <w:p w14:paraId="12A9D720" w14:textId="701B2E91" w:rsidR="00F978B9" w:rsidRPr="00A926B7" w:rsidRDefault="00F978B9" w:rsidP="00A926B7">
      <w:pPr>
        <w:pStyle w:val="Heading4"/>
      </w:pPr>
      <w:r w:rsidRPr="00A926B7">
        <w:t>Delete action</w:t>
      </w:r>
    </w:p>
    <w:p w14:paraId="01207DAB" w14:textId="6C9E7F4D" w:rsidR="00F978B9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>It is time to implement the last action. It is the action that provides the functionality to delete tasks.</w:t>
      </w:r>
    </w:p>
    <w:p w14:paraId="011E344E" w14:textId="77777777" w:rsidR="00977756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action works as it follows. </w:t>
      </w:r>
    </w:p>
    <w:p w14:paraId="1F487B68" w14:textId="7EC94543" w:rsidR="00977756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You will receive </w:t>
      </w:r>
      <w:r w:rsidRPr="00F47DD5">
        <w:rPr>
          <w:b/>
          <w:sz w:val="26"/>
          <w:szCs w:val="26"/>
        </w:rPr>
        <w:t>id</w:t>
      </w:r>
      <w:r w:rsidRPr="00F47DD5">
        <w:rPr>
          <w:sz w:val="26"/>
          <w:szCs w:val="26"/>
        </w:rPr>
        <w:t xml:space="preserve"> as parameter.</w:t>
      </w:r>
    </w:p>
    <w:p w14:paraId="0A730CA3" w14:textId="45CF63A3" w:rsidR="00977756" w:rsidRPr="00F47DD5" w:rsidRDefault="00977756" w:rsidP="00D975D7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402E488B" wp14:editId="59C261C9">
            <wp:extent cx="2981325" cy="2095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27CA" w14:textId="672746EC" w:rsidR="00977756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 You must find the tasks which has equal id to the parameter</w:t>
      </w:r>
      <w:r w:rsidR="00977756" w:rsidRPr="00F47DD5">
        <w:rPr>
          <w:sz w:val="26"/>
          <w:szCs w:val="26"/>
        </w:rPr>
        <w:t>.</w:t>
      </w:r>
    </w:p>
    <w:p w14:paraId="68D8C411" w14:textId="42CB4597" w:rsidR="00977756" w:rsidRPr="00F47DD5" w:rsidRDefault="00977756" w:rsidP="00D975D7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0B398B19" wp14:editId="3BBD3E11">
            <wp:extent cx="4752975" cy="9429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6974C" w14:textId="10EAF529" w:rsidR="00F978B9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 </w:t>
      </w:r>
      <w:r w:rsidR="00977756" w:rsidRPr="00F47DD5">
        <w:rPr>
          <w:sz w:val="26"/>
          <w:szCs w:val="26"/>
        </w:rPr>
        <w:t>R</w:t>
      </w:r>
      <w:r w:rsidRPr="00F47DD5">
        <w:rPr>
          <w:sz w:val="26"/>
          <w:szCs w:val="26"/>
        </w:rPr>
        <w:t xml:space="preserve">emove it from </w:t>
      </w:r>
      <w:r w:rsidRPr="00F47DD5">
        <w:rPr>
          <w:b/>
          <w:sz w:val="26"/>
          <w:szCs w:val="26"/>
        </w:rPr>
        <w:t xml:space="preserve">tasks. </w:t>
      </w:r>
    </w:p>
    <w:p w14:paraId="0CECC4CC" w14:textId="20CBE9C8" w:rsidR="00977756" w:rsidRDefault="00977756" w:rsidP="00D975D7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CC33D6B" wp14:editId="3084EAB8">
            <wp:extent cx="2352675" cy="1905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66DC" w14:textId="733DB335" w:rsidR="00BA22FA" w:rsidRDefault="00BA22FA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Don’t forget to </w:t>
      </w:r>
      <w:r w:rsidRPr="001701F8">
        <w:rPr>
          <w:b/>
          <w:sz w:val="26"/>
          <w:szCs w:val="26"/>
        </w:rPr>
        <w:t>save</w:t>
      </w:r>
      <w:r w:rsidRPr="00F47DD5">
        <w:rPr>
          <w:sz w:val="26"/>
          <w:szCs w:val="26"/>
        </w:rPr>
        <w:t xml:space="preserve"> the </w:t>
      </w:r>
      <w:r w:rsidRPr="001701F8">
        <w:rPr>
          <w:b/>
          <w:sz w:val="26"/>
          <w:szCs w:val="26"/>
        </w:rPr>
        <w:t>changes</w:t>
      </w:r>
      <w:r w:rsidRPr="00F47DD5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And </w:t>
      </w:r>
      <w:r w:rsidRPr="001701F8">
        <w:rPr>
          <w:b/>
          <w:sz w:val="26"/>
          <w:szCs w:val="26"/>
        </w:rPr>
        <w:t>redirect</w:t>
      </w:r>
      <w:r>
        <w:rPr>
          <w:sz w:val="26"/>
          <w:szCs w:val="26"/>
        </w:rPr>
        <w:t xml:space="preserve"> to the </w:t>
      </w:r>
      <w:r w:rsidRPr="00BA22FA">
        <w:rPr>
          <w:b/>
          <w:sz w:val="26"/>
          <w:szCs w:val="26"/>
        </w:rPr>
        <w:t>Index</w:t>
      </w:r>
      <w:r>
        <w:rPr>
          <w:sz w:val="26"/>
          <w:szCs w:val="26"/>
        </w:rPr>
        <w:t xml:space="preserve"> action.</w:t>
      </w:r>
    </w:p>
    <w:p w14:paraId="4D3D7242" w14:textId="747AF184" w:rsidR="00F978B9" w:rsidRPr="00F47DD5" w:rsidRDefault="00977756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>Both m</w:t>
      </w:r>
      <w:r w:rsidR="00F978B9" w:rsidRPr="00F47DD5">
        <w:rPr>
          <w:sz w:val="26"/>
          <w:szCs w:val="26"/>
        </w:rPr>
        <w:t>ethod</w:t>
      </w:r>
      <w:r w:rsidRPr="00F47DD5">
        <w:rPr>
          <w:sz w:val="26"/>
          <w:szCs w:val="26"/>
        </w:rPr>
        <w:t>s</w:t>
      </w:r>
      <w:r w:rsidR="00F978B9" w:rsidRPr="00F47DD5">
        <w:rPr>
          <w:sz w:val="26"/>
          <w:szCs w:val="26"/>
        </w:rPr>
        <w:t xml:space="preserve"> should look like this:</w:t>
      </w:r>
    </w:p>
    <w:p w14:paraId="5702590A" w14:textId="2BEA7F31" w:rsidR="00F978B9" w:rsidRDefault="00BA22FA" w:rsidP="00D975D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37AC352" wp14:editId="570016D8">
            <wp:extent cx="4905375" cy="46672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3FBC" w14:textId="71AE93CB" w:rsidR="00132080" w:rsidRPr="00F47DD5" w:rsidRDefault="00132080" w:rsidP="00D975D7">
      <w:pPr>
        <w:rPr>
          <w:sz w:val="26"/>
          <w:szCs w:val="26"/>
        </w:rPr>
      </w:pPr>
      <w:r>
        <w:rPr>
          <w:sz w:val="26"/>
          <w:szCs w:val="26"/>
        </w:rPr>
        <w:t xml:space="preserve">Alright that's enough for our application to work just fine. Feel free to implement new functionality on your own. </w:t>
      </w:r>
      <w:r w:rsidRPr="008A590F">
        <w:rPr>
          <w:sz w:val="26"/>
          <w:szCs w:val="26"/>
        </w:rPr>
        <w:sym w:font="Wingdings" w:char="F04A"/>
      </w:r>
      <w:bookmarkStart w:id="0" w:name="_GoBack"/>
      <w:bookmarkEnd w:id="0"/>
    </w:p>
    <w:sectPr w:rsidR="00132080" w:rsidRPr="00F47DD5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F871" w14:textId="77777777" w:rsidR="005474A8" w:rsidRDefault="005474A8" w:rsidP="008068A2">
      <w:pPr>
        <w:spacing w:after="0" w:line="240" w:lineRule="auto"/>
      </w:pPr>
      <w:r>
        <w:separator/>
      </w:r>
    </w:p>
  </w:endnote>
  <w:endnote w:type="continuationSeparator" w:id="0">
    <w:p w14:paraId="317A8E2A" w14:textId="77777777" w:rsidR="005474A8" w:rsidRDefault="005474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80C4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AD242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1F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1F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AD242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1F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1F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D150" w14:textId="77777777" w:rsidR="005474A8" w:rsidRDefault="005474A8" w:rsidP="008068A2">
      <w:pPr>
        <w:spacing w:after="0" w:line="240" w:lineRule="auto"/>
      </w:pPr>
      <w:r>
        <w:separator/>
      </w:r>
    </w:p>
  </w:footnote>
  <w:footnote w:type="continuationSeparator" w:id="0">
    <w:p w14:paraId="34E3F8C5" w14:textId="77777777" w:rsidR="005474A8" w:rsidRDefault="005474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E90"/>
    <w:multiLevelType w:val="hybridMultilevel"/>
    <w:tmpl w:val="D31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3A6"/>
    <w:multiLevelType w:val="hybridMultilevel"/>
    <w:tmpl w:val="69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41930"/>
    <w:multiLevelType w:val="hybridMultilevel"/>
    <w:tmpl w:val="DD76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76D4"/>
    <w:multiLevelType w:val="hybridMultilevel"/>
    <w:tmpl w:val="F7A62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10"/>
  </w:num>
  <w:num w:numId="37">
    <w:abstractNumId w:val="27"/>
  </w:num>
  <w:num w:numId="38">
    <w:abstractNumId w:val="18"/>
  </w:num>
  <w:num w:numId="39">
    <w:abstractNumId w:val="33"/>
  </w:num>
  <w:num w:numId="40">
    <w:abstractNumId w:val="8"/>
  </w:num>
  <w:num w:numId="41">
    <w:abstractNumId w:val="4"/>
  </w:num>
  <w:num w:numId="42">
    <w:abstractNumId w:val="1"/>
  </w:num>
  <w:num w:numId="43">
    <w:abstractNumId w:val="9"/>
  </w:num>
  <w:num w:numId="44">
    <w:abstractNumId w:val="23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07663"/>
    <w:rsid w:val="001275B9"/>
    <w:rsid w:val="00132080"/>
    <w:rsid w:val="00142C75"/>
    <w:rsid w:val="00157C1B"/>
    <w:rsid w:val="001619DF"/>
    <w:rsid w:val="00164CDC"/>
    <w:rsid w:val="00167CF1"/>
    <w:rsid w:val="001701F8"/>
    <w:rsid w:val="00171021"/>
    <w:rsid w:val="001751D0"/>
    <w:rsid w:val="001837BD"/>
    <w:rsid w:val="00183A2C"/>
    <w:rsid w:val="001A6728"/>
    <w:rsid w:val="001B13D7"/>
    <w:rsid w:val="001B7060"/>
    <w:rsid w:val="001C1FCD"/>
    <w:rsid w:val="001D2464"/>
    <w:rsid w:val="001D50AE"/>
    <w:rsid w:val="001E1161"/>
    <w:rsid w:val="001E324C"/>
    <w:rsid w:val="001E3FEF"/>
    <w:rsid w:val="001F3A2A"/>
    <w:rsid w:val="00202683"/>
    <w:rsid w:val="002041F5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F513E"/>
    <w:rsid w:val="00305122"/>
    <w:rsid w:val="003230CF"/>
    <w:rsid w:val="0033212E"/>
    <w:rsid w:val="0033490F"/>
    <w:rsid w:val="00380A57"/>
    <w:rsid w:val="003817EF"/>
    <w:rsid w:val="00382A45"/>
    <w:rsid w:val="0038506E"/>
    <w:rsid w:val="003A1601"/>
    <w:rsid w:val="003A5602"/>
    <w:rsid w:val="003B0278"/>
    <w:rsid w:val="003B1846"/>
    <w:rsid w:val="003B4E04"/>
    <w:rsid w:val="003B6A53"/>
    <w:rsid w:val="003E1013"/>
    <w:rsid w:val="003E167F"/>
    <w:rsid w:val="003E2A3C"/>
    <w:rsid w:val="003E2F33"/>
    <w:rsid w:val="003E6BFB"/>
    <w:rsid w:val="003F1864"/>
    <w:rsid w:val="003F54E8"/>
    <w:rsid w:val="00400A4C"/>
    <w:rsid w:val="0041081C"/>
    <w:rsid w:val="004311CA"/>
    <w:rsid w:val="0047331A"/>
    <w:rsid w:val="0047640B"/>
    <w:rsid w:val="0047644B"/>
    <w:rsid w:val="00476D4B"/>
    <w:rsid w:val="00491748"/>
    <w:rsid w:val="0049530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74A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493C"/>
    <w:rsid w:val="00675ACE"/>
    <w:rsid w:val="00695634"/>
    <w:rsid w:val="006B0012"/>
    <w:rsid w:val="006C0A6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7BD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8D9"/>
    <w:rsid w:val="00874510"/>
    <w:rsid w:val="0088080B"/>
    <w:rsid w:val="008A590F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7CC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77756"/>
    <w:rsid w:val="00986F16"/>
    <w:rsid w:val="009B4FB4"/>
    <w:rsid w:val="009C0C39"/>
    <w:rsid w:val="009D1805"/>
    <w:rsid w:val="009E1A09"/>
    <w:rsid w:val="00A02545"/>
    <w:rsid w:val="00A025E6"/>
    <w:rsid w:val="00A05555"/>
    <w:rsid w:val="00A06D89"/>
    <w:rsid w:val="00A06FBE"/>
    <w:rsid w:val="00A14AE2"/>
    <w:rsid w:val="00A35790"/>
    <w:rsid w:val="00A45A89"/>
    <w:rsid w:val="00A45C64"/>
    <w:rsid w:val="00A47F12"/>
    <w:rsid w:val="00A66DE2"/>
    <w:rsid w:val="00A70227"/>
    <w:rsid w:val="00A709EB"/>
    <w:rsid w:val="00A847D3"/>
    <w:rsid w:val="00A926B7"/>
    <w:rsid w:val="00AA0B14"/>
    <w:rsid w:val="00AA3772"/>
    <w:rsid w:val="00AB106E"/>
    <w:rsid w:val="00AB2224"/>
    <w:rsid w:val="00AB3D9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D1"/>
    <w:rsid w:val="00B86AF3"/>
    <w:rsid w:val="00B9309B"/>
    <w:rsid w:val="00BA1F40"/>
    <w:rsid w:val="00BA22FA"/>
    <w:rsid w:val="00BA4820"/>
    <w:rsid w:val="00BA6271"/>
    <w:rsid w:val="00BB05FA"/>
    <w:rsid w:val="00BB5B10"/>
    <w:rsid w:val="00BC1049"/>
    <w:rsid w:val="00BC56D6"/>
    <w:rsid w:val="00BE399E"/>
    <w:rsid w:val="00BE6405"/>
    <w:rsid w:val="00BF1775"/>
    <w:rsid w:val="00BF201D"/>
    <w:rsid w:val="00BF3034"/>
    <w:rsid w:val="00C0256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78C5"/>
    <w:rsid w:val="00CA2FD0"/>
    <w:rsid w:val="00CB626D"/>
    <w:rsid w:val="00CD5181"/>
    <w:rsid w:val="00CD7485"/>
    <w:rsid w:val="00CE2360"/>
    <w:rsid w:val="00CE236C"/>
    <w:rsid w:val="00CE5596"/>
    <w:rsid w:val="00CF0047"/>
    <w:rsid w:val="00CF632B"/>
    <w:rsid w:val="00CF72C1"/>
    <w:rsid w:val="00D22895"/>
    <w:rsid w:val="00D3404A"/>
    <w:rsid w:val="00D429B6"/>
    <w:rsid w:val="00D4354E"/>
    <w:rsid w:val="00D43F69"/>
    <w:rsid w:val="00D50F79"/>
    <w:rsid w:val="00D73957"/>
    <w:rsid w:val="00D75C65"/>
    <w:rsid w:val="00D8395C"/>
    <w:rsid w:val="00D87C50"/>
    <w:rsid w:val="00D910AA"/>
    <w:rsid w:val="00D975D7"/>
    <w:rsid w:val="00DC28E6"/>
    <w:rsid w:val="00DC6E1F"/>
    <w:rsid w:val="00DC79E8"/>
    <w:rsid w:val="00DD55F0"/>
    <w:rsid w:val="00DD7BB2"/>
    <w:rsid w:val="00DE1B8E"/>
    <w:rsid w:val="00DE35D1"/>
    <w:rsid w:val="00DF00FA"/>
    <w:rsid w:val="00DF57D8"/>
    <w:rsid w:val="00DF6F6D"/>
    <w:rsid w:val="00E032C5"/>
    <w:rsid w:val="00E05060"/>
    <w:rsid w:val="00E24C6A"/>
    <w:rsid w:val="00E25811"/>
    <w:rsid w:val="00E31F8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DD5"/>
    <w:rsid w:val="00F655ED"/>
    <w:rsid w:val="00F7033C"/>
    <w:rsid w:val="00F876D8"/>
    <w:rsid w:val="00F96D0D"/>
    <w:rsid w:val="00F976AD"/>
    <w:rsid w:val="00F978B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?linkid=2014306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go.microsoft.com/fwlink/?LinkID=79901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7C46-6095-4A4D-890A-764020B1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Basic CRUD Lab</vt:lpstr>
    </vt:vector>
  </TitlesOfParts>
  <Company>Software Universit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Basic CRUD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Galin</cp:lastModifiedBy>
  <cp:revision>12</cp:revision>
  <cp:lastPrinted>2015-10-26T22:35:00Z</cp:lastPrinted>
  <dcterms:created xsi:type="dcterms:W3CDTF">2018-11-17T20:01:00Z</dcterms:created>
  <dcterms:modified xsi:type="dcterms:W3CDTF">2018-11-22T20:42:00Z</dcterms:modified>
  <cp:category>programming, education, software engineering, software development</cp:category>
</cp:coreProperties>
</file>